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DF1C" w14:textId="48E55B93" w:rsidR="006F413E" w:rsidRPr="00505213" w:rsidRDefault="006F413E" w:rsidP="006F413E">
      <w:pPr>
        <w:spacing w:after="158" w:line="259" w:lineRule="auto"/>
        <w:ind w:left="0" w:right="0" w:firstLine="0"/>
        <w:jc w:val="right"/>
        <w:rPr>
          <w:color w:val="auto"/>
        </w:rPr>
      </w:pPr>
      <w:r w:rsidRPr="00505213">
        <w:rPr>
          <w:color w:val="auto"/>
          <w:sz w:val="20"/>
        </w:rPr>
        <w:t xml:space="preserve">Załącznik nr </w:t>
      </w:r>
      <w:r w:rsidR="001E7A1F" w:rsidRPr="00505213">
        <w:rPr>
          <w:color w:val="auto"/>
          <w:sz w:val="20"/>
        </w:rPr>
        <w:t>3</w:t>
      </w:r>
      <w:r w:rsidRPr="00505213">
        <w:rPr>
          <w:color w:val="auto"/>
          <w:sz w:val="20"/>
        </w:rPr>
        <w:t xml:space="preserve"> do </w:t>
      </w:r>
      <w:r w:rsidR="00CF2035">
        <w:rPr>
          <w:color w:val="auto"/>
          <w:sz w:val="20"/>
        </w:rPr>
        <w:t>Regulaminu</w:t>
      </w:r>
    </w:p>
    <w:p w14:paraId="374FC993" w14:textId="08339CAF" w:rsidR="00F4757F" w:rsidRPr="00505213" w:rsidRDefault="00F4757F">
      <w:pPr>
        <w:spacing w:after="0" w:line="259" w:lineRule="auto"/>
        <w:ind w:left="0" w:right="0" w:firstLine="0"/>
        <w:jc w:val="right"/>
        <w:rPr>
          <w:color w:val="auto"/>
        </w:rPr>
      </w:pPr>
    </w:p>
    <w:tbl>
      <w:tblPr>
        <w:tblStyle w:val="TableGrid"/>
        <w:tblW w:w="9632" w:type="dxa"/>
        <w:tblInd w:w="2" w:type="dxa"/>
        <w:tblCellMar>
          <w:top w:w="43" w:type="dxa"/>
          <w:left w:w="53" w:type="dxa"/>
          <w:right w:w="4" w:type="dxa"/>
        </w:tblCellMar>
        <w:tblLook w:val="04A0" w:firstRow="1" w:lastRow="0" w:firstColumn="1" w:lastColumn="0" w:noHBand="0" w:noVBand="1"/>
      </w:tblPr>
      <w:tblGrid>
        <w:gridCol w:w="4388"/>
        <w:gridCol w:w="850"/>
        <w:gridCol w:w="3402"/>
        <w:gridCol w:w="992"/>
      </w:tblGrid>
      <w:tr w:rsidR="00505213" w:rsidRPr="00505213" w14:paraId="2917F6B4" w14:textId="77777777" w:rsidTr="006F413E">
        <w:trPr>
          <w:trHeight w:val="740"/>
        </w:trPr>
        <w:tc>
          <w:tcPr>
            <w:tcW w:w="9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F4D503" w14:textId="77777777" w:rsidR="00F4757F" w:rsidRPr="00505213" w:rsidRDefault="00FF7C47">
            <w:pPr>
              <w:spacing w:after="27" w:line="259" w:lineRule="auto"/>
              <w:ind w:left="0" w:right="53" w:firstLine="0"/>
              <w:jc w:val="center"/>
              <w:rPr>
                <w:color w:val="auto"/>
              </w:rPr>
            </w:pPr>
            <w:r w:rsidRPr="00505213">
              <w:rPr>
                <w:color w:val="auto"/>
                <w:sz w:val="28"/>
              </w:rPr>
              <w:t xml:space="preserve">ZGŁOSZENIE PROJEKTU  </w:t>
            </w:r>
          </w:p>
          <w:p w14:paraId="6D9C87F0" w14:textId="77777777" w:rsidR="00F4757F" w:rsidRPr="00505213" w:rsidRDefault="00FF7C47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505213">
              <w:rPr>
                <w:color w:val="auto"/>
                <w:sz w:val="28"/>
              </w:rPr>
              <w:t xml:space="preserve">DO BUDŻETU OBYWATELSKIEGO PRUSZKOWA </w:t>
            </w:r>
          </w:p>
        </w:tc>
      </w:tr>
      <w:tr w:rsidR="00505213" w:rsidRPr="00505213" w14:paraId="5D289A51" w14:textId="77777777" w:rsidTr="006F413E">
        <w:trPr>
          <w:trHeight w:val="581"/>
        </w:trPr>
        <w:tc>
          <w:tcPr>
            <w:tcW w:w="96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EEE"/>
            <w:vAlign w:val="center"/>
          </w:tcPr>
          <w:p w14:paraId="17601C41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1. NAZWA PROJEKTU </w:t>
            </w:r>
          </w:p>
        </w:tc>
      </w:tr>
      <w:tr w:rsidR="00505213" w:rsidRPr="00505213" w14:paraId="769FAD8B" w14:textId="77777777" w:rsidTr="006F413E">
        <w:trPr>
          <w:trHeight w:val="1358"/>
        </w:trPr>
        <w:tc>
          <w:tcPr>
            <w:tcW w:w="9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F1CF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8"/>
              </w:rPr>
              <w:t xml:space="preserve"> </w:t>
            </w:r>
          </w:p>
          <w:p w14:paraId="2DAD90FB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8"/>
              </w:rPr>
              <w:t xml:space="preserve"> </w:t>
            </w:r>
          </w:p>
        </w:tc>
      </w:tr>
      <w:tr w:rsidR="00505213" w:rsidRPr="00505213" w14:paraId="6B660984" w14:textId="77777777" w:rsidTr="006F413E">
        <w:trPr>
          <w:trHeight w:val="641"/>
        </w:trPr>
        <w:tc>
          <w:tcPr>
            <w:tcW w:w="96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EEE"/>
          </w:tcPr>
          <w:p w14:paraId="66D1AED2" w14:textId="77777777" w:rsidR="00F4757F" w:rsidRPr="00505213" w:rsidRDefault="00FF7C47">
            <w:pPr>
              <w:spacing w:after="23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2. NUMER OBSZARU </w:t>
            </w:r>
          </w:p>
          <w:p w14:paraId="152C9BE9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Zaznacz czy zgłaszasz projekt ogólnomiejski czy lokalny. </w:t>
            </w:r>
          </w:p>
        </w:tc>
      </w:tr>
      <w:tr w:rsidR="00505213" w:rsidRPr="00505213" w14:paraId="1CE4B22F" w14:textId="77777777" w:rsidTr="006F413E">
        <w:trPr>
          <w:trHeight w:val="660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4487FEEB" w14:textId="77777777" w:rsidR="006F413E" w:rsidRPr="00505213" w:rsidRDefault="006F413E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Dla projektu ogólnomiejskiego zaznacz 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61DA" w14:textId="77777777" w:rsidR="006F413E" w:rsidRPr="00505213" w:rsidRDefault="006F413E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8BE5E" w14:textId="77777777" w:rsidR="006F413E" w:rsidRPr="00505213" w:rsidRDefault="006F413E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 </w:t>
            </w:r>
          </w:p>
          <w:p w14:paraId="619E9C72" w14:textId="4B24D4E9" w:rsidR="006F413E" w:rsidRPr="00505213" w:rsidRDefault="006F413E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 </w:t>
            </w:r>
          </w:p>
        </w:tc>
      </w:tr>
      <w:tr w:rsidR="00505213" w:rsidRPr="00505213" w14:paraId="45095E34" w14:textId="77777777" w:rsidTr="006F413E">
        <w:trPr>
          <w:trHeight w:val="660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2C241592" w14:textId="4D97BCAE" w:rsidR="006F413E" w:rsidRPr="00505213" w:rsidRDefault="006F413E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</w:rPr>
            </w:pPr>
            <w:r w:rsidRPr="00505213">
              <w:rPr>
                <w:color w:val="auto"/>
                <w:sz w:val="24"/>
              </w:rPr>
              <w:t>Dla projektu lokalnego zaznacz 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51E9" w14:textId="77777777" w:rsidR="006F413E" w:rsidRPr="00505213" w:rsidRDefault="006F413E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13BF499D" w14:textId="4FF87F81" w:rsidR="006F413E" w:rsidRPr="00505213" w:rsidRDefault="006F413E">
            <w:pPr>
              <w:spacing w:after="0" w:line="259" w:lineRule="auto"/>
              <w:ind w:left="2" w:right="263" w:firstLine="0"/>
              <w:jc w:val="left"/>
              <w:rPr>
                <w:color w:val="auto"/>
                <w:sz w:val="24"/>
              </w:rPr>
            </w:pPr>
            <w:r w:rsidRPr="00505213">
              <w:rPr>
                <w:color w:val="auto"/>
                <w:sz w:val="24"/>
              </w:rPr>
              <w:t>Podaj numer obszaru lokaln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03E7" w14:textId="77777777" w:rsidR="006F413E" w:rsidRPr="00505213" w:rsidRDefault="006F413E">
            <w:pPr>
              <w:spacing w:after="0" w:line="259" w:lineRule="auto"/>
              <w:ind w:left="4" w:right="0" w:firstLine="0"/>
              <w:jc w:val="left"/>
              <w:rPr>
                <w:color w:val="auto"/>
                <w:sz w:val="24"/>
              </w:rPr>
            </w:pPr>
          </w:p>
        </w:tc>
      </w:tr>
      <w:tr w:rsidR="00505213" w:rsidRPr="00505213" w14:paraId="46E383E1" w14:textId="77777777" w:rsidTr="006F413E">
        <w:trPr>
          <w:trHeight w:val="373"/>
        </w:trPr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38B4B" w14:textId="77777777" w:rsidR="006F413E" w:rsidRPr="00505213" w:rsidRDefault="006F413E">
            <w:pPr>
              <w:spacing w:after="0" w:line="259" w:lineRule="auto"/>
              <w:ind w:left="4" w:right="0" w:firstLine="0"/>
              <w:jc w:val="left"/>
              <w:rPr>
                <w:color w:val="auto"/>
                <w:sz w:val="24"/>
              </w:rPr>
            </w:pPr>
          </w:p>
        </w:tc>
      </w:tr>
      <w:tr w:rsidR="00505213" w:rsidRPr="00505213" w14:paraId="73B9E9EA" w14:textId="77777777" w:rsidTr="006F413E">
        <w:trPr>
          <w:trHeight w:val="644"/>
        </w:trPr>
        <w:tc>
          <w:tcPr>
            <w:tcW w:w="96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EEE"/>
          </w:tcPr>
          <w:p w14:paraId="0C9476B7" w14:textId="77777777" w:rsidR="00F4757F" w:rsidRPr="00505213" w:rsidRDefault="00FF7C47">
            <w:pPr>
              <w:spacing w:after="23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3. MIEJSCE REALIZACJI </w:t>
            </w:r>
          </w:p>
          <w:p w14:paraId="369B0274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Adres, w tym dane właściciela lub zarządcy terenu </w:t>
            </w:r>
          </w:p>
        </w:tc>
      </w:tr>
      <w:tr w:rsidR="00505213" w:rsidRPr="00505213" w14:paraId="4FE090BA" w14:textId="77777777" w:rsidTr="006F413E">
        <w:trPr>
          <w:trHeight w:val="792"/>
        </w:trPr>
        <w:tc>
          <w:tcPr>
            <w:tcW w:w="9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A4AD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8"/>
              </w:rPr>
              <w:t xml:space="preserve"> </w:t>
            </w:r>
          </w:p>
          <w:p w14:paraId="106D65A1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8"/>
              </w:rPr>
              <w:t xml:space="preserve"> </w:t>
            </w:r>
          </w:p>
        </w:tc>
      </w:tr>
      <w:tr w:rsidR="00505213" w:rsidRPr="00505213" w14:paraId="7ED2FC68" w14:textId="77777777" w:rsidTr="006F413E">
        <w:trPr>
          <w:trHeight w:val="623"/>
        </w:trPr>
        <w:tc>
          <w:tcPr>
            <w:tcW w:w="9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751D1518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4. OPIS PROJEKTU </w:t>
            </w:r>
          </w:p>
          <w:p w14:paraId="77BF3EA3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Opis tego, co zostanie zrealizowane w ramach projektu </w:t>
            </w:r>
          </w:p>
        </w:tc>
      </w:tr>
      <w:tr w:rsidR="00F4757F" w:rsidRPr="00505213" w14:paraId="03E665BB" w14:textId="77777777" w:rsidTr="006F413E">
        <w:trPr>
          <w:trHeight w:val="800"/>
        </w:trPr>
        <w:tc>
          <w:tcPr>
            <w:tcW w:w="96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1218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8"/>
              </w:rPr>
              <w:t xml:space="preserve"> </w:t>
            </w:r>
          </w:p>
          <w:p w14:paraId="0C052DB7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8"/>
              </w:rPr>
              <w:t xml:space="preserve"> </w:t>
            </w:r>
          </w:p>
          <w:p w14:paraId="3DB776DC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8"/>
              </w:rPr>
              <w:t xml:space="preserve"> </w:t>
            </w:r>
          </w:p>
          <w:p w14:paraId="4257A44C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8"/>
              </w:rPr>
              <w:t xml:space="preserve"> </w:t>
            </w:r>
          </w:p>
          <w:p w14:paraId="3746D14D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8"/>
              </w:rPr>
              <w:t xml:space="preserve"> </w:t>
            </w:r>
          </w:p>
          <w:p w14:paraId="32D83AB5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8"/>
              </w:rPr>
              <w:t xml:space="preserve"> </w:t>
            </w:r>
          </w:p>
          <w:p w14:paraId="2C511363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8"/>
              </w:rPr>
              <w:t xml:space="preserve"> </w:t>
            </w:r>
          </w:p>
          <w:p w14:paraId="3D618A71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8"/>
              </w:rPr>
              <w:t xml:space="preserve"> </w:t>
            </w:r>
          </w:p>
          <w:p w14:paraId="6208E3D8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8"/>
              </w:rPr>
              <w:t xml:space="preserve"> </w:t>
            </w:r>
          </w:p>
          <w:p w14:paraId="0A19CAA9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8"/>
              </w:rPr>
              <w:t xml:space="preserve"> </w:t>
            </w:r>
          </w:p>
          <w:p w14:paraId="1A806C2B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8"/>
              </w:rPr>
              <w:t xml:space="preserve"> </w:t>
            </w:r>
          </w:p>
          <w:p w14:paraId="4BC27EFE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8"/>
              </w:rPr>
              <w:t xml:space="preserve"> </w:t>
            </w:r>
          </w:p>
          <w:p w14:paraId="7F8EBA26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8"/>
              </w:rPr>
              <w:t xml:space="preserve"> </w:t>
            </w:r>
          </w:p>
          <w:p w14:paraId="218848E1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8"/>
              </w:rPr>
              <w:t xml:space="preserve"> </w:t>
            </w:r>
          </w:p>
          <w:p w14:paraId="0460A9FF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8"/>
              </w:rPr>
              <w:t xml:space="preserve"> </w:t>
            </w:r>
          </w:p>
          <w:p w14:paraId="0B664F57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8"/>
              </w:rPr>
              <w:t xml:space="preserve"> </w:t>
            </w:r>
          </w:p>
          <w:p w14:paraId="508A0F7D" w14:textId="008AAC18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8"/>
              </w:rPr>
              <w:t xml:space="preserve"> </w:t>
            </w:r>
          </w:p>
          <w:p w14:paraId="6CEA6CDB" w14:textId="77777777" w:rsidR="006F413E" w:rsidRPr="00505213" w:rsidRDefault="006F413E">
            <w:pPr>
              <w:spacing w:after="0" w:line="259" w:lineRule="auto"/>
              <w:ind w:left="0" w:right="57" w:firstLine="0"/>
              <w:jc w:val="right"/>
              <w:rPr>
                <w:i/>
                <w:color w:val="auto"/>
                <w:sz w:val="20"/>
              </w:rPr>
            </w:pPr>
          </w:p>
          <w:p w14:paraId="53AABF4A" w14:textId="77777777" w:rsidR="006F413E" w:rsidRPr="00505213" w:rsidRDefault="006F413E">
            <w:pPr>
              <w:spacing w:after="0" w:line="259" w:lineRule="auto"/>
              <w:ind w:left="0" w:right="57" w:firstLine="0"/>
              <w:jc w:val="right"/>
              <w:rPr>
                <w:i/>
                <w:color w:val="auto"/>
                <w:sz w:val="20"/>
              </w:rPr>
            </w:pPr>
          </w:p>
          <w:p w14:paraId="1AAC079A" w14:textId="77777777" w:rsidR="006F413E" w:rsidRPr="00505213" w:rsidRDefault="006F413E">
            <w:pPr>
              <w:spacing w:after="0" w:line="259" w:lineRule="auto"/>
              <w:ind w:left="0" w:right="57" w:firstLine="0"/>
              <w:jc w:val="right"/>
              <w:rPr>
                <w:i/>
                <w:color w:val="auto"/>
                <w:sz w:val="20"/>
              </w:rPr>
            </w:pPr>
          </w:p>
          <w:p w14:paraId="3D0FE3AB" w14:textId="77777777" w:rsidR="006F413E" w:rsidRPr="00505213" w:rsidRDefault="006F413E">
            <w:pPr>
              <w:spacing w:after="0" w:line="259" w:lineRule="auto"/>
              <w:ind w:left="0" w:right="57" w:firstLine="0"/>
              <w:jc w:val="right"/>
              <w:rPr>
                <w:i/>
                <w:color w:val="auto"/>
                <w:sz w:val="20"/>
              </w:rPr>
            </w:pPr>
          </w:p>
          <w:p w14:paraId="6BAC4908" w14:textId="77777777" w:rsidR="006F413E" w:rsidRPr="00505213" w:rsidRDefault="006F413E">
            <w:pPr>
              <w:spacing w:after="0" w:line="259" w:lineRule="auto"/>
              <w:ind w:left="0" w:right="57" w:firstLine="0"/>
              <w:jc w:val="right"/>
              <w:rPr>
                <w:i/>
                <w:color w:val="auto"/>
                <w:sz w:val="20"/>
              </w:rPr>
            </w:pPr>
          </w:p>
          <w:p w14:paraId="5B812146" w14:textId="0195D22A" w:rsidR="00F4757F" w:rsidRPr="00505213" w:rsidRDefault="00FF7C47">
            <w:pPr>
              <w:spacing w:after="0" w:line="259" w:lineRule="auto"/>
              <w:ind w:left="0" w:right="57" w:firstLine="0"/>
              <w:jc w:val="right"/>
              <w:rPr>
                <w:color w:val="auto"/>
              </w:rPr>
            </w:pPr>
            <w:r w:rsidRPr="00505213">
              <w:rPr>
                <w:i/>
                <w:color w:val="auto"/>
                <w:sz w:val="20"/>
              </w:rPr>
              <w:t xml:space="preserve">(w razie potrzeby kontynuować na odwrocie bądź osobnej kartce) </w:t>
            </w:r>
          </w:p>
        </w:tc>
      </w:tr>
    </w:tbl>
    <w:p w14:paraId="6BA564F1" w14:textId="77777777" w:rsidR="006F413E" w:rsidRPr="00505213" w:rsidRDefault="006F413E">
      <w:pPr>
        <w:spacing w:after="0" w:line="259" w:lineRule="auto"/>
        <w:ind w:left="-1132" w:right="51" w:firstLine="0"/>
        <w:jc w:val="left"/>
        <w:rPr>
          <w:color w:val="auto"/>
        </w:rPr>
      </w:pPr>
    </w:p>
    <w:tbl>
      <w:tblPr>
        <w:tblStyle w:val="TableGrid"/>
        <w:tblW w:w="9632" w:type="dxa"/>
        <w:tblInd w:w="2" w:type="dxa"/>
        <w:tblCellMar>
          <w:top w:w="63" w:type="dxa"/>
          <w:left w:w="53" w:type="dxa"/>
          <w:right w:w="4" w:type="dxa"/>
        </w:tblCellMar>
        <w:tblLook w:val="04A0" w:firstRow="1" w:lastRow="0" w:firstColumn="1" w:lastColumn="0" w:noHBand="0" w:noVBand="1"/>
      </w:tblPr>
      <w:tblGrid>
        <w:gridCol w:w="9632"/>
      </w:tblGrid>
      <w:tr w:rsidR="00505213" w:rsidRPr="00505213" w14:paraId="409AC526" w14:textId="77777777" w:rsidTr="00B52450">
        <w:trPr>
          <w:trHeight w:val="920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50738A15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lastRenderedPageBreak/>
              <w:t xml:space="preserve">5. UZASADNIENIE REALIZACJI </w:t>
            </w:r>
          </w:p>
          <w:p w14:paraId="7B8536F8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jaki jest cel jego realizacji, jakiego problemu dotyczy, dlaczego powinien być zrealizowany przez miasto </w:t>
            </w:r>
          </w:p>
        </w:tc>
      </w:tr>
      <w:tr w:rsidR="00505213" w:rsidRPr="00505213" w14:paraId="6AFFE4F8" w14:textId="77777777" w:rsidTr="00B52450">
        <w:trPr>
          <w:trHeight w:val="3189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22CB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8"/>
              </w:rPr>
              <w:t xml:space="preserve"> </w:t>
            </w:r>
          </w:p>
          <w:p w14:paraId="2A656D03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8"/>
              </w:rPr>
              <w:t xml:space="preserve"> </w:t>
            </w:r>
          </w:p>
          <w:p w14:paraId="1013C676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8"/>
              </w:rPr>
              <w:t xml:space="preserve"> </w:t>
            </w:r>
          </w:p>
          <w:p w14:paraId="61B16373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8"/>
              </w:rPr>
              <w:t xml:space="preserve"> </w:t>
            </w:r>
          </w:p>
          <w:p w14:paraId="6D4110A9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8"/>
              </w:rPr>
              <w:t xml:space="preserve"> </w:t>
            </w:r>
          </w:p>
          <w:p w14:paraId="74291415" w14:textId="77777777" w:rsidR="00F4757F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8"/>
              </w:rPr>
            </w:pPr>
            <w:r w:rsidRPr="00505213">
              <w:rPr>
                <w:color w:val="auto"/>
                <w:sz w:val="28"/>
              </w:rPr>
              <w:t xml:space="preserve"> </w:t>
            </w:r>
          </w:p>
          <w:p w14:paraId="37EED4B6" w14:textId="77777777" w:rsidR="00C62740" w:rsidRPr="00505213" w:rsidRDefault="00C627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  <w:p w14:paraId="66F47106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8"/>
              </w:rPr>
            </w:pPr>
            <w:r w:rsidRPr="00505213">
              <w:rPr>
                <w:color w:val="auto"/>
                <w:sz w:val="28"/>
              </w:rPr>
              <w:t xml:space="preserve"> </w:t>
            </w:r>
          </w:p>
          <w:p w14:paraId="14B71B1F" w14:textId="77777777" w:rsidR="00B52450" w:rsidRPr="00505213" w:rsidRDefault="00B52450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8"/>
              </w:rPr>
            </w:pPr>
          </w:p>
          <w:p w14:paraId="698C34CC" w14:textId="77777777" w:rsidR="00B52450" w:rsidRDefault="00B5245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  <w:p w14:paraId="4E68DE7E" w14:textId="77777777" w:rsidR="00C62740" w:rsidRDefault="00C627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  <w:p w14:paraId="4AFFA651" w14:textId="77777777" w:rsidR="00C62740" w:rsidRDefault="00C627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  <w:p w14:paraId="242E13CC" w14:textId="77777777" w:rsidR="00C62740" w:rsidRDefault="00C627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  <w:p w14:paraId="0360B939" w14:textId="77777777" w:rsidR="00C62740" w:rsidRPr="00505213" w:rsidRDefault="00C627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  <w:p w14:paraId="4AA0D5B6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8"/>
              </w:rPr>
              <w:t xml:space="preserve"> </w:t>
            </w:r>
          </w:p>
          <w:p w14:paraId="17337B7D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8"/>
              </w:rPr>
              <w:t xml:space="preserve"> </w:t>
            </w:r>
          </w:p>
          <w:p w14:paraId="2D15321E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8"/>
              </w:rPr>
              <w:t xml:space="preserve"> </w:t>
            </w:r>
          </w:p>
          <w:p w14:paraId="21307C39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8"/>
              </w:rPr>
              <w:t xml:space="preserve"> </w:t>
            </w:r>
          </w:p>
          <w:p w14:paraId="5C1A4995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8"/>
              </w:rPr>
              <w:t xml:space="preserve"> </w:t>
            </w:r>
          </w:p>
          <w:p w14:paraId="7785BFC7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8"/>
              </w:rPr>
              <w:t xml:space="preserve"> </w:t>
            </w:r>
          </w:p>
          <w:p w14:paraId="611B2FA6" w14:textId="77777777" w:rsidR="00F4757F" w:rsidRPr="00505213" w:rsidRDefault="00FF7C47">
            <w:pPr>
              <w:spacing w:after="0" w:line="259" w:lineRule="auto"/>
              <w:ind w:left="0" w:right="0" w:firstLine="0"/>
              <w:jc w:val="right"/>
              <w:rPr>
                <w:color w:val="auto"/>
              </w:rPr>
            </w:pPr>
            <w:r w:rsidRPr="00505213">
              <w:rPr>
                <w:i/>
                <w:color w:val="auto"/>
                <w:sz w:val="20"/>
              </w:rPr>
              <w:t xml:space="preserve"> </w:t>
            </w:r>
          </w:p>
        </w:tc>
      </w:tr>
      <w:tr w:rsidR="00505213" w:rsidRPr="00505213" w14:paraId="2FBBC5E1" w14:textId="77777777" w:rsidTr="00B52450">
        <w:trPr>
          <w:trHeight w:val="898"/>
        </w:trPr>
        <w:tc>
          <w:tcPr>
            <w:tcW w:w="9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75FFECFC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6. ODBIORCY PROJEKTU i REALIZOWANYCH ZADAŃ </w:t>
            </w:r>
          </w:p>
          <w:p w14:paraId="76337927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do kogo kierowany jest projekt, kto będzie mógł korzystać z działań zrealizowanych w jego ramach, zasady korzystania z efektu realizacji projektu przez ogół mieszkańców </w:t>
            </w:r>
          </w:p>
        </w:tc>
      </w:tr>
      <w:tr w:rsidR="00F4757F" w:rsidRPr="00505213" w14:paraId="4D4796FD" w14:textId="77777777" w:rsidTr="00B52450">
        <w:trPr>
          <w:trHeight w:val="1302"/>
        </w:trPr>
        <w:tc>
          <w:tcPr>
            <w:tcW w:w="9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1431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8"/>
              </w:rPr>
              <w:t xml:space="preserve"> </w:t>
            </w:r>
          </w:p>
          <w:p w14:paraId="784A7244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8"/>
              </w:rPr>
              <w:t xml:space="preserve"> </w:t>
            </w:r>
          </w:p>
          <w:p w14:paraId="5B0E8C11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8"/>
              </w:rPr>
              <w:t xml:space="preserve"> </w:t>
            </w:r>
          </w:p>
          <w:p w14:paraId="582061A2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8"/>
              </w:rPr>
            </w:pPr>
            <w:r w:rsidRPr="00505213">
              <w:rPr>
                <w:color w:val="auto"/>
                <w:sz w:val="28"/>
              </w:rPr>
              <w:t xml:space="preserve"> </w:t>
            </w:r>
          </w:p>
          <w:p w14:paraId="58C03EC6" w14:textId="77777777" w:rsidR="00B52450" w:rsidRDefault="00B52450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8"/>
              </w:rPr>
            </w:pPr>
          </w:p>
          <w:p w14:paraId="2669B910" w14:textId="77777777" w:rsidR="00C62740" w:rsidRDefault="00C62740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8"/>
              </w:rPr>
            </w:pPr>
          </w:p>
          <w:p w14:paraId="0F6D68D9" w14:textId="77777777" w:rsidR="00B52450" w:rsidRDefault="00B52450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8"/>
              </w:rPr>
            </w:pPr>
          </w:p>
          <w:p w14:paraId="2F7D0423" w14:textId="77777777" w:rsidR="00C62740" w:rsidRDefault="00C62740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8"/>
              </w:rPr>
            </w:pPr>
          </w:p>
          <w:p w14:paraId="2D6A42E9" w14:textId="77777777" w:rsidR="00C62740" w:rsidRDefault="00C62740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8"/>
              </w:rPr>
            </w:pPr>
          </w:p>
          <w:p w14:paraId="6B3252CB" w14:textId="77777777" w:rsidR="00C62740" w:rsidRDefault="00C62740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8"/>
              </w:rPr>
            </w:pPr>
          </w:p>
          <w:p w14:paraId="6B1C1AA4" w14:textId="77777777" w:rsidR="00C62740" w:rsidRDefault="00C62740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8"/>
              </w:rPr>
            </w:pPr>
          </w:p>
          <w:p w14:paraId="45EEE921" w14:textId="77777777" w:rsidR="00C62740" w:rsidRPr="00505213" w:rsidRDefault="00C62740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8"/>
              </w:rPr>
            </w:pPr>
          </w:p>
          <w:p w14:paraId="317BAFB6" w14:textId="77777777" w:rsidR="00B52450" w:rsidRPr="00505213" w:rsidRDefault="00B52450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8"/>
              </w:rPr>
            </w:pPr>
          </w:p>
          <w:p w14:paraId="54B50CC0" w14:textId="77777777" w:rsidR="00B52450" w:rsidRPr="00505213" w:rsidRDefault="00B52450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8"/>
              </w:rPr>
            </w:pPr>
          </w:p>
          <w:p w14:paraId="6D9BC291" w14:textId="77777777" w:rsidR="00B52450" w:rsidRPr="00505213" w:rsidRDefault="00B5245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  <w:p w14:paraId="6D4E6E8C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8"/>
              </w:rPr>
              <w:t xml:space="preserve"> </w:t>
            </w:r>
          </w:p>
          <w:p w14:paraId="74F3E3DF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8"/>
              </w:rPr>
              <w:t xml:space="preserve"> </w:t>
            </w:r>
          </w:p>
          <w:p w14:paraId="4B79DB52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8"/>
              </w:rPr>
              <w:t xml:space="preserve"> </w:t>
            </w:r>
          </w:p>
          <w:p w14:paraId="1CDFB5A1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8"/>
              </w:rPr>
              <w:t xml:space="preserve"> </w:t>
            </w:r>
          </w:p>
        </w:tc>
      </w:tr>
    </w:tbl>
    <w:p w14:paraId="4E7835E9" w14:textId="7D790A7D" w:rsidR="00B52450" w:rsidRPr="00505213" w:rsidRDefault="00B52450">
      <w:pPr>
        <w:spacing w:after="0" w:line="259" w:lineRule="auto"/>
        <w:ind w:left="-1132" w:right="51" w:firstLine="0"/>
        <w:jc w:val="left"/>
        <w:rPr>
          <w:color w:val="auto"/>
        </w:rPr>
      </w:pPr>
    </w:p>
    <w:p w14:paraId="279460E9" w14:textId="77777777" w:rsidR="00B52450" w:rsidRPr="00505213" w:rsidRDefault="00B52450">
      <w:pPr>
        <w:spacing w:after="160" w:line="259" w:lineRule="auto"/>
        <w:ind w:left="0" w:right="0" w:firstLine="0"/>
        <w:jc w:val="left"/>
        <w:rPr>
          <w:color w:val="auto"/>
        </w:rPr>
      </w:pPr>
      <w:r w:rsidRPr="00505213">
        <w:rPr>
          <w:color w:val="auto"/>
        </w:rPr>
        <w:br w:type="page"/>
      </w:r>
    </w:p>
    <w:p w14:paraId="0362B9A8" w14:textId="77777777" w:rsidR="00F4757F" w:rsidRPr="00505213" w:rsidRDefault="00F4757F">
      <w:pPr>
        <w:spacing w:after="0" w:line="259" w:lineRule="auto"/>
        <w:ind w:left="-1132" w:right="51" w:firstLine="0"/>
        <w:jc w:val="left"/>
        <w:rPr>
          <w:color w:val="auto"/>
        </w:rPr>
      </w:pPr>
    </w:p>
    <w:tbl>
      <w:tblPr>
        <w:tblStyle w:val="TableGrid"/>
        <w:tblW w:w="9632" w:type="dxa"/>
        <w:tblInd w:w="2" w:type="dxa"/>
        <w:tblCellMar>
          <w:top w:w="63" w:type="dxa"/>
          <w:left w:w="53" w:type="dxa"/>
        </w:tblCellMar>
        <w:tblLook w:val="04A0" w:firstRow="1" w:lastRow="0" w:firstColumn="1" w:lastColumn="0" w:noHBand="0" w:noVBand="1"/>
      </w:tblPr>
      <w:tblGrid>
        <w:gridCol w:w="439"/>
        <w:gridCol w:w="7026"/>
        <w:gridCol w:w="2167"/>
      </w:tblGrid>
      <w:tr w:rsidR="00505213" w:rsidRPr="00505213" w14:paraId="02A5D261" w14:textId="77777777" w:rsidTr="00B52450">
        <w:trPr>
          <w:trHeight w:val="606"/>
        </w:trPr>
        <w:tc>
          <w:tcPr>
            <w:tcW w:w="9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13B43018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7. SZACUNKOWE KOSZTY REALIZACJI poszczególnych składowych projektu </w:t>
            </w:r>
          </w:p>
        </w:tc>
      </w:tr>
      <w:tr w:rsidR="00505213" w:rsidRPr="00505213" w14:paraId="23E3CB9A" w14:textId="77777777" w:rsidTr="00B52450">
        <w:trPr>
          <w:trHeight w:val="600"/>
        </w:trPr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2E84758F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Składowe części projektu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2A9EA9C6" w14:textId="77777777" w:rsidR="00F4757F" w:rsidRPr="00505213" w:rsidRDefault="00FF7C47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Koszty szacunkowe </w:t>
            </w:r>
          </w:p>
        </w:tc>
      </w:tr>
      <w:tr w:rsidR="00505213" w:rsidRPr="00505213" w14:paraId="0EA122E7" w14:textId="77777777">
        <w:trPr>
          <w:trHeight w:val="60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75068F09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a) 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A4009" w14:textId="77777777" w:rsidR="00F4757F" w:rsidRPr="00505213" w:rsidRDefault="00FF7C47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652B" w14:textId="77777777" w:rsidR="00F4757F" w:rsidRPr="00505213" w:rsidRDefault="00FF7C47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 </w:t>
            </w:r>
          </w:p>
        </w:tc>
      </w:tr>
      <w:tr w:rsidR="00505213" w:rsidRPr="00505213" w14:paraId="79657953" w14:textId="77777777">
        <w:trPr>
          <w:trHeight w:val="60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56C4AA32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b) 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156F" w14:textId="77777777" w:rsidR="00F4757F" w:rsidRPr="00505213" w:rsidRDefault="00FF7C47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D11ED" w14:textId="77777777" w:rsidR="00F4757F" w:rsidRPr="00505213" w:rsidRDefault="00FF7C47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 </w:t>
            </w:r>
          </w:p>
        </w:tc>
      </w:tr>
      <w:tr w:rsidR="00505213" w:rsidRPr="00505213" w14:paraId="45C202D0" w14:textId="77777777">
        <w:trPr>
          <w:trHeight w:val="60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44EC6940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c) 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E9F15" w14:textId="77777777" w:rsidR="00F4757F" w:rsidRPr="00505213" w:rsidRDefault="00FF7C47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9B282" w14:textId="77777777" w:rsidR="00F4757F" w:rsidRPr="00505213" w:rsidRDefault="00FF7C47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 </w:t>
            </w:r>
          </w:p>
        </w:tc>
      </w:tr>
      <w:tr w:rsidR="00505213" w:rsidRPr="00505213" w14:paraId="6F5F7306" w14:textId="77777777">
        <w:trPr>
          <w:trHeight w:val="60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3EF2BA62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d) 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50CC2" w14:textId="77777777" w:rsidR="00F4757F" w:rsidRPr="00505213" w:rsidRDefault="00FF7C47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72911" w14:textId="77777777" w:rsidR="00F4757F" w:rsidRPr="00505213" w:rsidRDefault="00FF7C47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 </w:t>
            </w:r>
          </w:p>
        </w:tc>
      </w:tr>
      <w:tr w:rsidR="00505213" w:rsidRPr="00505213" w14:paraId="67CB6153" w14:textId="77777777">
        <w:trPr>
          <w:trHeight w:val="60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3BCCB0AE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e) 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2D4A9" w14:textId="77777777" w:rsidR="00F4757F" w:rsidRPr="00505213" w:rsidRDefault="00FF7C47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51BE2" w14:textId="77777777" w:rsidR="00F4757F" w:rsidRPr="00505213" w:rsidRDefault="00FF7C47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 </w:t>
            </w:r>
          </w:p>
        </w:tc>
      </w:tr>
      <w:tr w:rsidR="00505213" w:rsidRPr="00505213" w14:paraId="30022B9A" w14:textId="77777777">
        <w:trPr>
          <w:trHeight w:val="60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00619E26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f) 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CC7FC" w14:textId="77777777" w:rsidR="00F4757F" w:rsidRPr="00505213" w:rsidRDefault="00FF7C47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0E084" w14:textId="77777777" w:rsidR="00F4757F" w:rsidRPr="00505213" w:rsidRDefault="00FF7C47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 </w:t>
            </w:r>
          </w:p>
        </w:tc>
      </w:tr>
      <w:tr w:rsidR="00505213" w:rsidRPr="00505213" w14:paraId="3D723288" w14:textId="77777777">
        <w:trPr>
          <w:trHeight w:val="60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5E4F9254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g) 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D831F" w14:textId="77777777" w:rsidR="00F4757F" w:rsidRPr="00505213" w:rsidRDefault="00FF7C47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C1799" w14:textId="77777777" w:rsidR="00F4757F" w:rsidRPr="00505213" w:rsidRDefault="00FF7C47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 </w:t>
            </w:r>
          </w:p>
        </w:tc>
      </w:tr>
      <w:tr w:rsidR="00505213" w:rsidRPr="00505213" w14:paraId="71895D9B" w14:textId="77777777" w:rsidTr="00B52450">
        <w:trPr>
          <w:trHeight w:val="60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EEE"/>
            <w:vAlign w:val="center"/>
          </w:tcPr>
          <w:p w14:paraId="61095F40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h) 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97FDE8" w14:textId="77777777" w:rsidR="00F4757F" w:rsidRPr="00505213" w:rsidRDefault="00FF7C47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F47716" w14:textId="77777777" w:rsidR="00F4757F" w:rsidRPr="00505213" w:rsidRDefault="00FF7C47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 </w:t>
            </w:r>
          </w:p>
        </w:tc>
      </w:tr>
      <w:tr w:rsidR="00505213" w:rsidRPr="00505213" w14:paraId="1F42EEEA" w14:textId="77777777" w:rsidTr="00B52450">
        <w:trPr>
          <w:trHeight w:val="600"/>
        </w:trPr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3DD9029D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OGÓŁEM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0BE3" w14:textId="77777777" w:rsidR="00F4757F" w:rsidRPr="00505213" w:rsidRDefault="00FF7C47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 </w:t>
            </w:r>
          </w:p>
        </w:tc>
      </w:tr>
      <w:tr w:rsidR="00505213" w:rsidRPr="00505213" w14:paraId="1C8C196D" w14:textId="77777777" w:rsidTr="00B52450">
        <w:trPr>
          <w:trHeight w:val="662"/>
        </w:trPr>
        <w:tc>
          <w:tcPr>
            <w:tcW w:w="9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65D44C9D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8. PRZEWIDYWANE KOSZTY EKSPLOATACJI i utrzymania projektu (w ujęciu jednego roku) np. koszty energii, wody, sprzątania, konserwacji itp. </w:t>
            </w:r>
          </w:p>
        </w:tc>
      </w:tr>
      <w:tr w:rsidR="00505213" w:rsidRPr="00505213" w14:paraId="17AB893B" w14:textId="77777777" w:rsidTr="00B52450">
        <w:trPr>
          <w:trHeight w:val="600"/>
        </w:trPr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45B81DC6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Składowe części kosztów utrzymania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435B1117" w14:textId="77777777" w:rsidR="00F4757F" w:rsidRPr="00505213" w:rsidRDefault="00FF7C47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Koszty szacunkowe </w:t>
            </w:r>
          </w:p>
        </w:tc>
      </w:tr>
      <w:tr w:rsidR="00505213" w:rsidRPr="00505213" w14:paraId="6AC9677B" w14:textId="77777777">
        <w:trPr>
          <w:trHeight w:val="60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2ABC6929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a) 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B23BC" w14:textId="77777777" w:rsidR="00F4757F" w:rsidRPr="00505213" w:rsidRDefault="00FF7C47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B4F8" w14:textId="77777777" w:rsidR="00F4757F" w:rsidRPr="00505213" w:rsidRDefault="00FF7C47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 </w:t>
            </w:r>
          </w:p>
        </w:tc>
      </w:tr>
      <w:tr w:rsidR="00505213" w:rsidRPr="00505213" w14:paraId="0D2E459C" w14:textId="77777777">
        <w:trPr>
          <w:trHeight w:val="60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4B93CE46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b) 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D1F30" w14:textId="77777777" w:rsidR="00F4757F" w:rsidRPr="00505213" w:rsidRDefault="00FF7C47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21A0E" w14:textId="77777777" w:rsidR="00F4757F" w:rsidRPr="00505213" w:rsidRDefault="00FF7C47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 </w:t>
            </w:r>
          </w:p>
        </w:tc>
      </w:tr>
      <w:tr w:rsidR="00505213" w:rsidRPr="00505213" w14:paraId="5FBA31CB" w14:textId="77777777">
        <w:trPr>
          <w:trHeight w:val="60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43312E32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c) 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60CDC" w14:textId="77777777" w:rsidR="00F4757F" w:rsidRPr="00505213" w:rsidRDefault="00FF7C47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83806" w14:textId="77777777" w:rsidR="00F4757F" w:rsidRPr="00505213" w:rsidRDefault="00FF7C47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 </w:t>
            </w:r>
          </w:p>
        </w:tc>
      </w:tr>
      <w:tr w:rsidR="00505213" w:rsidRPr="00505213" w14:paraId="0A2D54B8" w14:textId="77777777">
        <w:trPr>
          <w:trHeight w:val="60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05151D01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d) 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66431" w14:textId="77777777" w:rsidR="00F4757F" w:rsidRPr="00505213" w:rsidRDefault="00FF7C47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E6174" w14:textId="77777777" w:rsidR="00F4757F" w:rsidRPr="00505213" w:rsidRDefault="00FF7C47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 </w:t>
            </w:r>
          </w:p>
        </w:tc>
      </w:tr>
      <w:tr w:rsidR="00505213" w:rsidRPr="00505213" w14:paraId="57E9E205" w14:textId="77777777">
        <w:trPr>
          <w:trHeight w:val="60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0817C574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e) 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EA5DF" w14:textId="77777777" w:rsidR="00F4757F" w:rsidRPr="00505213" w:rsidRDefault="00FF7C47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E0E5D" w14:textId="77777777" w:rsidR="00F4757F" w:rsidRPr="00505213" w:rsidRDefault="00FF7C47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 </w:t>
            </w:r>
          </w:p>
        </w:tc>
      </w:tr>
      <w:tr w:rsidR="00505213" w:rsidRPr="00505213" w14:paraId="17582C22" w14:textId="77777777">
        <w:trPr>
          <w:trHeight w:val="60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4290CAA9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f) 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B7E00" w14:textId="77777777" w:rsidR="00F4757F" w:rsidRPr="00505213" w:rsidRDefault="00FF7C47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DA036" w14:textId="77777777" w:rsidR="00F4757F" w:rsidRPr="00505213" w:rsidRDefault="00FF7C47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 </w:t>
            </w:r>
          </w:p>
        </w:tc>
      </w:tr>
      <w:tr w:rsidR="00505213" w:rsidRPr="00505213" w14:paraId="7C5DECF5" w14:textId="77777777" w:rsidTr="00B52450">
        <w:trPr>
          <w:trHeight w:val="581"/>
        </w:trPr>
        <w:tc>
          <w:tcPr>
            <w:tcW w:w="7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2CA1D936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OGÓŁEM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6C3AF" w14:textId="77777777" w:rsidR="00F4757F" w:rsidRPr="00505213" w:rsidRDefault="00FF7C47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8"/>
              </w:rPr>
              <w:t xml:space="preserve"> </w:t>
            </w:r>
          </w:p>
        </w:tc>
      </w:tr>
    </w:tbl>
    <w:p w14:paraId="559EA259" w14:textId="77777777" w:rsidR="00B52450" w:rsidRPr="00505213" w:rsidRDefault="00B52450">
      <w:pPr>
        <w:spacing w:after="4"/>
        <w:ind w:left="-5" w:right="0"/>
        <w:rPr>
          <w:color w:val="auto"/>
          <w:sz w:val="24"/>
        </w:rPr>
      </w:pPr>
    </w:p>
    <w:p w14:paraId="3B266A14" w14:textId="77777777" w:rsidR="00B52450" w:rsidRPr="00505213" w:rsidRDefault="00B52450">
      <w:pPr>
        <w:spacing w:after="4"/>
        <w:ind w:left="-5" w:right="0"/>
        <w:rPr>
          <w:color w:val="auto"/>
          <w:sz w:val="24"/>
        </w:rPr>
      </w:pPr>
    </w:p>
    <w:tbl>
      <w:tblPr>
        <w:tblStyle w:val="TableGrid"/>
        <w:tblW w:w="9632" w:type="dxa"/>
        <w:tblInd w:w="2" w:type="dxa"/>
        <w:tblCellMar>
          <w:top w:w="63" w:type="dxa"/>
          <w:left w:w="53" w:type="dxa"/>
        </w:tblCellMar>
        <w:tblLook w:val="04A0" w:firstRow="1" w:lastRow="0" w:firstColumn="1" w:lastColumn="0" w:noHBand="0" w:noVBand="1"/>
      </w:tblPr>
      <w:tblGrid>
        <w:gridCol w:w="2171"/>
        <w:gridCol w:w="4343"/>
        <w:gridCol w:w="3118"/>
      </w:tblGrid>
      <w:tr w:rsidR="00505213" w:rsidRPr="00505213" w14:paraId="7DA71EFB" w14:textId="77777777" w:rsidTr="00FF7C47">
        <w:trPr>
          <w:trHeight w:val="488"/>
        </w:trPr>
        <w:tc>
          <w:tcPr>
            <w:tcW w:w="9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10934ABE" w14:textId="77777777" w:rsidR="00B52450" w:rsidRPr="00505213" w:rsidRDefault="00B52450" w:rsidP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lastRenderedPageBreak/>
              <w:t xml:space="preserve">9. INFORMACJE O PROJEKTODAWCY </w:t>
            </w:r>
          </w:p>
        </w:tc>
      </w:tr>
      <w:tr w:rsidR="00505213" w:rsidRPr="00505213" w14:paraId="16DF3074" w14:textId="77777777" w:rsidTr="00FF7C47">
        <w:trPr>
          <w:trHeight w:val="60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0F5C79B9" w14:textId="77777777" w:rsidR="00B52450" w:rsidRPr="00505213" w:rsidRDefault="00B52450" w:rsidP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Imię i nazwisko </w:t>
            </w:r>
          </w:p>
        </w:tc>
        <w:tc>
          <w:tcPr>
            <w:tcW w:w="7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6F78" w14:textId="77777777" w:rsidR="00B52450" w:rsidRPr="00505213" w:rsidRDefault="00B52450" w:rsidP="00FF7C47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 </w:t>
            </w:r>
          </w:p>
        </w:tc>
      </w:tr>
      <w:tr w:rsidR="00FB5A64" w:rsidRPr="00505213" w14:paraId="58D8BEA0" w14:textId="77777777" w:rsidTr="00331C35">
        <w:trPr>
          <w:trHeight w:val="662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0B528E29" w14:textId="77777777" w:rsidR="00FB5A64" w:rsidRPr="00505213" w:rsidRDefault="00FB5A64" w:rsidP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Adres email 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48153" w14:textId="77777777" w:rsidR="00FB5A64" w:rsidRPr="00505213" w:rsidRDefault="00FB5A64" w:rsidP="00FF7C47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0862FEE1" w14:textId="6E822098" w:rsidR="00FB5A64" w:rsidRPr="00505213" w:rsidRDefault="00FB5A64" w:rsidP="00FB5A64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a</w:t>
            </w:r>
            <w:r w:rsidRPr="00505213">
              <w:rPr>
                <w:color w:val="auto"/>
                <w:sz w:val="24"/>
              </w:rPr>
              <w:t>dres</w:t>
            </w:r>
            <w:r>
              <w:rPr>
                <w:color w:val="auto"/>
                <w:sz w:val="24"/>
              </w:rPr>
              <w:t xml:space="preserve"> e-mail</w:t>
            </w:r>
            <w:r w:rsidRPr="00505213">
              <w:rPr>
                <w:color w:val="auto"/>
                <w:sz w:val="24"/>
              </w:rPr>
              <w:t xml:space="preserve"> nie będzie podany do publicznej wiadomości</w:t>
            </w:r>
          </w:p>
        </w:tc>
      </w:tr>
      <w:tr w:rsidR="00FB5A64" w:rsidRPr="00505213" w14:paraId="4A02110C" w14:textId="77777777" w:rsidTr="00BE6457">
        <w:trPr>
          <w:trHeight w:val="662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0E15E582" w14:textId="77777777" w:rsidR="00FB5A64" w:rsidRPr="00505213" w:rsidRDefault="00FB5A64" w:rsidP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Nr telefonu 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567C" w14:textId="77777777" w:rsidR="00FB5A64" w:rsidRPr="00505213" w:rsidRDefault="00FB5A64" w:rsidP="00FF7C47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6560B4B9" w14:textId="7748ED3D" w:rsidR="00FB5A64" w:rsidRPr="00505213" w:rsidRDefault="00FB5A64" w:rsidP="00FB5A64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nr telefonu</w:t>
            </w:r>
            <w:r w:rsidRPr="00505213">
              <w:rPr>
                <w:color w:val="auto"/>
                <w:sz w:val="24"/>
              </w:rPr>
              <w:t xml:space="preserve"> nie będzie podany do publicznej wiadomości</w:t>
            </w:r>
          </w:p>
        </w:tc>
      </w:tr>
      <w:tr w:rsidR="00505213" w:rsidRPr="00505213" w14:paraId="6B620B98" w14:textId="77777777" w:rsidTr="00FF7C47">
        <w:trPr>
          <w:trHeight w:val="92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4C54CC28" w14:textId="77777777" w:rsidR="00B52450" w:rsidRPr="00505213" w:rsidRDefault="00B52450" w:rsidP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Adres zamieszkania (ulica, numer domu, mieszkania) 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8E95A" w14:textId="77777777" w:rsidR="00B52450" w:rsidRPr="00505213" w:rsidRDefault="00B52450" w:rsidP="00FF7C47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 </w:t>
            </w:r>
          </w:p>
          <w:p w14:paraId="788D2531" w14:textId="77777777" w:rsidR="00B52450" w:rsidRPr="00505213" w:rsidRDefault="00B52450" w:rsidP="00FF7C47">
            <w:pPr>
              <w:spacing w:after="0" w:line="259" w:lineRule="auto"/>
              <w:ind w:left="4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59D8C09C" w14:textId="77777777" w:rsidR="00B52450" w:rsidRPr="00505213" w:rsidRDefault="00B52450" w:rsidP="00FF7C47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adres nie będzie podany do publicznej wiadomości </w:t>
            </w:r>
          </w:p>
        </w:tc>
      </w:tr>
    </w:tbl>
    <w:p w14:paraId="47E6AA5C" w14:textId="5A9A023B" w:rsidR="00F4757F" w:rsidRPr="00505213" w:rsidRDefault="00FF7C47">
      <w:pPr>
        <w:spacing w:after="4"/>
        <w:ind w:left="-5" w:right="0"/>
        <w:rPr>
          <w:color w:val="auto"/>
        </w:rPr>
      </w:pPr>
      <w:r w:rsidRPr="00505213">
        <w:rPr>
          <w:color w:val="auto"/>
          <w:sz w:val="20"/>
        </w:rPr>
        <w:t xml:space="preserve">Złożenie projektu oznacza wyrażenie zgody na podanie do publicznej wiadomości imienia i nazwiska projektodawcy. </w:t>
      </w:r>
    </w:p>
    <w:p w14:paraId="77225500" w14:textId="77777777" w:rsidR="00F4757F" w:rsidRPr="00C62740" w:rsidRDefault="00FF7C47">
      <w:pPr>
        <w:spacing w:after="0" w:line="259" w:lineRule="auto"/>
        <w:ind w:left="0" w:right="0" w:firstLine="0"/>
        <w:jc w:val="left"/>
        <w:rPr>
          <w:color w:val="auto"/>
          <w:sz w:val="14"/>
          <w:szCs w:val="16"/>
        </w:rPr>
      </w:pPr>
      <w:r w:rsidRPr="00505213">
        <w:rPr>
          <w:color w:val="auto"/>
          <w:sz w:val="20"/>
        </w:rPr>
        <w:t xml:space="preserve"> </w:t>
      </w:r>
    </w:p>
    <w:tbl>
      <w:tblPr>
        <w:tblStyle w:val="TableGrid"/>
        <w:tblW w:w="9632" w:type="dxa"/>
        <w:tblInd w:w="2" w:type="dxa"/>
        <w:tblCellMar>
          <w:top w:w="74" w:type="dxa"/>
          <w:left w:w="53" w:type="dxa"/>
          <w:right w:w="17" w:type="dxa"/>
        </w:tblCellMar>
        <w:tblLook w:val="04A0" w:firstRow="1" w:lastRow="0" w:firstColumn="1" w:lastColumn="0" w:noHBand="0" w:noVBand="1"/>
      </w:tblPr>
      <w:tblGrid>
        <w:gridCol w:w="329"/>
        <w:gridCol w:w="3396"/>
        <w:gridCol w:w="5907"/>
      </w:tblGrid>
      <w:tr w:rsidR="00505213" w:rsidRPr="00505213" w14:paraId="26E5C348" w14:textId="77777777">
        <w:trPr>
          <w:trHeight w:val="587"/>
        </w:trPr>
        <w:tc>
          <w:tcPr>
            <w:tcW w:w="9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7B23C912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10. ZAŁĄCZNIKI (podać liczbę załączonych arkuszy) </w:t>
            </w:r>
          </w:p>
        </w:tc>
      </w:tr>
      <w:tr w:rsidR="00505213" w:rsidRPr="00505213" w14:paraId="759AA1D7" w14:textId="77777777">
        <w:trPr>
          <w:trHeight w:val="926"/>
        </w:trPr>
        <w:tc>
          <w:tcPr>
            <w:tcW w:w="3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578171DA" w14:textId="77777777" w:rsidR="00F4757F" w:rsidRPr="00505213" w:rsidRDefault="00FF7C47">
            <w:pPr>
              <w:spacing w:after="15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a) Listy poparcia projektu </w:t>
            </w:r>
          </w:p>
          <w:p w14:paraId="1BF9AA17" w14:textId="14E6062D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</w:rPr>
              <w:t xml:space="preserve">(wg załącznika nr </w:t>
            </w:r>
            <w:r w:rsidR="00C66917" w:rsidRPr="00505213">
              <w:rPr>
                <w:color w:val="auto"/>
              </w:rPr>
              <w:t>4</w:t>
            </w:r>
            <w:r w:rsidRPr="00505213">
              <w:rPr>
                <w:color w:val="auto"/>
              </w:rPr>
              <w:t>)</w:t>
            </w:r>
            <w:r w:rsidRPr="00505213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53FEEB6D" w14:textId="68F2508F" w:rsidR="00F4757F" w:rsidRPr="00505213" w:rsidRDefault="00FF7C47">
            <w:pPr>
              <w:spacing w:after="0" w:line="259" w:lineRule="auto"/>
              <w:ind w:left="1" w:right="587" w:firstLine="0"/>
              <w:jc w:val="left"/>
              <w:rPr>
                <w:color w:val="auto"/>
              </w:rPr>
            </w:pPr>
            <w:r w:rsidRPr="00505213">
              <w:rPr>
                <w:b/>
                <w:color w:val="auto"/>
                <w:sz w:val="24"/>
              </w:rPr>
              <w:t>obowiązkowy</w:t>
            </w:r>
            <w:r w:rsidRPr="00505213">
              <w:rPr>
                <w:color w:val="auto"/>
                <w:sz w:val="24"/>
              </w:rPr>
              <w:t xml:space="preserve">, na arkuszach musi znaleźć się w </w:t>
            </w:r>
            <w:r w:rsidR="00A819D9" w:rsidRPr="00505213">
              <w:rPr>
                <w:color w:val="auto"/>
                <w:sz w:val="24"/>
              </w:rPr>
              <w:t>sumie min.</w:t>
            </w:r>
            <w:r w:rsidRPr="00505213">
              <w:rPr>
                <w:color w:val="auto"/>
                <w:sz w:val="24"/>
              </w:rPr>
              <w:t xml:space="preserve"> 30 podpisów dla projektu lokalnego, </w:t>
            </w:r>
            <w:r w:rsidR="00A819D9" w:rsidRPr="00505213">
              <w:rPr>
                <w:color w:val="auto"/>
                <w:sz w:val="24"/>
              </w:rPr>
              <w:t>lub min.</w:t>
            </w:r>
            <w:r w:rsidRPr="00505213">
              <w:rPr>
                <w:color w:val="auto"/>
                <w:sz w:val="24"/>
              </w:rPr>
              <w:t xml:space="preserve"> 50 podpisów dla projektu ogólnomiejskiego </w:t>
            </w:r>
          </w:p>
        </w:tc>
      </w:tr>
      <w:tr w:rsidR="00505213" w:rsidRPr="00505213" w14:paraId="5E01882C" w14:textId="77777777">
        <w:trPr>
          <w:trHeight w:val="50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AEDD" w14:textId="77777777" w:rsidR="00F4757F" w:rsidRPr="00505213" w:rsidRDefault="00F4757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43491" w14:textId="77777777" w:rsidR="00F4757F" w:rsidRPr="00505213" w:rsidRDefault="00FF7C47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 </w:t>
            </w:r>
          </w:p>
        </w:tc>
      </w:tr>
      <w:tr w:rsidR="00505213" w:rsidRPr="00505213" w14:paraId="12DA6254" w14:textId="77777777">
        <w:trPr>
          <w:trHeight w:val="642"/>
        </w:trPr>
        <w:tc>
          <w:tcPr>
            <w:tcW w:w="3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7BD1F698" w14:textId="77777777" w:rsidR="00F4757F" w:rsidRPr="00505213" w:rsidRDefault="00FF7C47">
            <w:pPr>
              <w:spacing w:after="15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b) Zgoda na udostępnienie terenu </w:t>
            </w:r>
          </w:p>
          <w:p w14:paraId="40EE13AA" w14:textId="0C528D91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</w:rPr>
              <w:t xml:space="preserve">(wg załącznika nr </w:t>
            </w:r>
            <w:r w:rsidR="00C66917" w:rsidRPr="00505213">
              <w:rPr>
                <w:color w:val="auto"/>
              </w:rPr>
              <w:t>5</w:t>
            </w:r>
            <w:r w:rsidRPr="00505213">
              <w:rPr>
                <w:color w:val="auto"/>
              </w:rPr>
              <w:t>)</w:t>
            </w:r>
            <w:r w:rsidRPr="00505213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087530B6" w14:textId="77777777" w:rsidR="00F4757F" w:rsidRPr="00505213" w:rsidRDefault="00FF7C47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505213">
              <w:rPr>
                <w:b/>
                <w:color w:val="auto"/>
                <w:sz w:val="24"/>
              </w:rPr>
              <w:t xml:space="preserve">obowiązkowy </w:t>
            </w:r>
            <w:r w:rsidRPr="00505213">
              <w:rPr>
                <w:color w:val="auto"/>
                <w:sz w:val="24"/>
              </w:rPr>
              <w:t>w przypadku lokalizacji projektu na terenie jednostek organizacyjnych Miasta</w:t>
            </w:r>
            <w:r w:rsidRPr="00505213">
              <w:rPr>
                <w:b/>
                <w:color w:val="auto"/>
                <w:sz w:val="24"/>
              </w:rPr>
              <w:t xml:space="preserve"> </w:t>
            </w:r>
          </w:p>
        </w:tc>
      </w:tr>
      <w:tr w:rsidR="00505213" w:rsidRPr="00505213" w14:paraId="3F4DA7E7" w14:textId="77777777">
        <w:trPr>
          <w:trHeight w:val="40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EA6F" w14:textId="77777777" w:rsidR="00F4757F" w:rsidRPr="00505213" w:rsidRDefault="00F4757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8DD2" w14:textId="77777777" w:rsidR="00F4757F" w:rsidRPr="00505213" w:rsidRDefault="00FF7C47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 </w:t>
            </w:r>
          </w:p>
        </w:tc>
      </w:tr>
      <w:tr w:rsidR="00505213" w:rsidRPr="00505213" w14:paraId="7F803954" w14:textId="77777777">
        <w:trPr>
          <w:trHeight w:val="644"/>
        </w:trPr>
        <w:tc>
          <w:tcPr>
            <w:tcW w:w="3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double" w:sz="20" w:space="0" w:color="EEEEEE"/>
              <w:right w:val="single" w:sz="4" w:space="0" w:color="000000"/>
            </w:tcBorders>
            <w:shd w:val="clear" w:color="auto" w:fill="EEEEEE"/>
            <w:vAlign w:val="center"/>
          </w:tcPr>
          <w:p w14:paraId="212F1100" w14:textId="77777777" w:rsidR="00F4757F" w:rsidRPr="00505213" w:rsidRDefault="00FF7C47">
            <w:pPr>
              <w:spacing w:after="15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c) Oferta na udostępnienie terenu </w:t>
            </w:r>
          </w:p>
          <w:p w14:paraId="25ABFCCD" w14:textId="62A4ADED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</w:rPr>
              <w:t xml:space="preserve">(wg załącznika nr </w:t>
            </w:r>
            <w:r w:rsidR="00C66917" w:rsidRPr="00505213">
              <w:rPr>
                <w:color w:val="auto"/>
              </w:rPr>
              <w:t>6</w:t>
            </w:r>
            <w:r w:rsidRPr="00505213">
              <w:rPr>
                <w:color w:val="auto"/>
              </w:rPr>
              <w:t>)</w:t>
            </w:r>
            <w:r w:rsidRPr="00505213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520E091B" w14:textId="77777777" w:rsidR="00F4757F" w:rsidRPr="00505213" w:rsidRDefault="00FF7C47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505213">
              <w:rPr>
                <w:b/>
                <w:color w:val="auto"/>
                <w:sz w:val="24"/>
              </w:rPr>
              <w:t xml:space="preserve">obowiązkowy </w:t>
            </w:r>
            <w:r w:rsidRPr="00505213">
              <w:rPr>
                <w:color w:val="auto"/>
                <w:sz w:val="24"/>
              </w:rPr>
              <w:t>w przypadku lokalizacji projektu na terenie niestanowiącym własności Miasta</w:t>
            </w:r>
            <w:r w:rsidRPr="00505213">
              <w:rPr>
                <w:b/>
                <w:color w:val="auto"/>
                <w:sz w:val="24"/>
              </w:rPr>
              <w:t xml:space="preserve"> </w:t>
            </w:r>
          </w:p>
        </w:tc>
      </w:tr>
      <w:tr w:rsidR="00505213" w:rsidRPr="00505213" w14:paraId="6A44E866" w14:textId="77777777">
        <w:trPr>
          <w:trHeight w:val="40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double" w:sz="20" w:space="0" w:color="EEEEEE"/>
              <w:right w:val="single" w:sz="4" w:space="0" w:color="000000"/>
            </w:tcBorders>
          </w:tcPr>
          <w:p w14:paraId="75245AA0" w14:textId="77777777" w:rsidR="00F4757F" w:rsidRPr="00505213" w:rsidRDefault="00F4757F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18" w:space="0" w:color="EEEEEE"/>
              <w:right w:val="single" w:sz="4" w:space="0" w:color="000000"/>
            </w:tcBorders>
          </w:tcPr>
          <w:p w14:paraId="0EB5A9EF" w14:textId="77777777" w:rsidR="00F4757F" w:rsidRPr="00505213" w:rsidRDefault="00FF7C47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 </w:t>
            </w:r>
          </w:p>
        </w:tc>
      </w:tr>
      <w:tr w:rsidR="00505213" w:rsidRPr="00505213" w14:paraId="0C539CA5" w14:textId="77777777">
        <w:trPr>
          <w:trHeight w:val="662"/>
        </w:trPr>
        <w:tc>
          <w:tcPr>
            <w:tcW w:w="9632" w:type="dxa"/>
            <w:gridSpan w:val="3"/>
            <w:tcBorders>
              <w:top w:val="double" w:sz="20" w:space="0" w:color="EEEEEE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70948232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Załączniki nieobowiązkowe, np. mapa lokalizacji projektu, zdjęcia, regulaminy, ekspertyzy (podać rodzaj i liczbę załączników) </w:t>
            </w:r>
          </w:p>
        </w:tc>
      </w:tr>
      <w:tr w:rsidR="00505213" w:rsidRPr="00505213" w14:paraId="5970AF1D" w14:textId="77777777" w:rsidTr="00E03D49">
        <w:trPr>
          <w:trHeight w:val="510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7EAD2FBE" w14:textId="77777777" w:rsidR="00F4757F" w:rsidRPr="00505213" w:rsidRDefault="00FF7C4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d)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D8901" w14:textId="77777777" w:rsidR="00F4757F" w:rsidRPr="00505213" w:rsidRDefault="00FF7C47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DC44F" w14:textId="77777777" w:rsidR="00F4757F" w:rsidRPr="00505213" w:rsidRDefault="00FF7C47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 </w:t>
            </w:r>
          </w:p>
        </w:tc>
      </w:tr>
      <w:tr w:rsidR="00505213" w:rsidRPr="00505213" w14:paraId="202B8FDB" w14:textId="77777777" w:rsidTr="00E03D49">
        <w:trPr>
          <w:trHeight w:val="510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52FAD004" w14:textId="77777777" w:rsidR="00F4757F" w:rsidRPr="00505213" w:rsidRDefault="00FF7C4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e)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B0A2F" w14:textId="77777777" w:rsidR="00F4757F" w:rsidRPr="00505213" w:rsidRDefault="00FF7C47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29A04" w14:textId="77777777" w:rsidR="00F4757F" w:rsidRPr="00505213" w:rsidRDefault="00FF7C47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 </w:t>
            </w:r>
          </w:p>
        </w:tc>
      </w:tr>
      <w:tr w:rsidR="00505213" w:rsidRPr="00505213" w14:paraId="688D57B8" w14:textId="77777777" w:rsidTr="00E03D49">
        <w:trPr>
          <w:trHeight w:val="510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423A7689" w14:textId="77777777" w:rsidR="00F4757F" w:rsidRPr="00505213" w:rsidRDefault="00FF7C4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f)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24587" w14:textId="77777777" w:rsidR="00F4757F" w:rsidRPr="00505213" w:rsidRDefault="00FF7C47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22B21" w14:textId="77777777" w:rsidR="00F4757F" w:rsidRPr="00505213" w:rsidRDefault="00FF7C47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 </w:t>
            </w:r>
          </w:p>
        </w:tc>
      </w:tr>
      <w:tr w:rsidR="00505213" w:rsidRPr="00505213" w14:paraId="549F0A48" w14:textId="77777777" w:rsidTr="00E03D49">
        <w:trPr>
          <w:trHeight w:val="510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629E9D78" w14:textId="46C8F2F9" w:rsidR="00E03D49" w:rsidRPr="00505213" w:rsidRDefault="00E03D49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  <w:r w:rsidRPr="00505213">
              <w:rPr>
                <w:color w:val="auto"/>
                <w:sz w:val="24"/>
              </w:rPr>
              <w:t>g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BEF70" w14:textId="77777777" w:rsidR="00E03D49" w:rsidRPr="00505213" w:rsidRDefault="00E03D49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9CA4" w14:textId="77777777" w:rsidR="00E03D49" w:rsidRPr="00505213" w:rsidRDefault="00E03D49">
            <w:pPr>
              <w:spacing w:after="0" w:line="259" w:lineRule="auto"/>
              <w:ind w:left="1" w:right="0" w:firstLine="0"/>
              <w:jc w:val="left"/>
              <w:rPr>
                <w:color w:val="auto"/>
                <w:sz w:val="24"/>
              </w:rPr>
            </w:pPr>
          </w:p>
        </w:tc>
      </w:tr>
    </w:tbl>
    <w:p w14:paraId="54F6E620" w14:textId="77777777" w:rsidR="00F4757F" w:rsidRPr="00505213" w:rsidRDefault="00FF7C47">
      <w:pPr>
        <w:spacing w:after="4"/>
        <w:ind w:left="-5" w:right="0"/>
        <w:rPr>
          <w:color w:val="auto"/>
        </w:rPr>
      </w:pPr>
      <w:r w:rsidRPr="00505213">
        <w:rPr>
          <w:color w:val="auto"/>
          <w:sz w:val="20"/>
        </w:rPr>
        <w:t xml:space="preserve">Załączniki (z wyłączeniem list poparcia i danych osobowych) zostaną podane do publicznej wiadomości </w:t>
      </w:r>
    </w:p>
    <w:p w14:paraId="2AE6FD47" w14:textId="696B0B62" w:rsidR="00F4757F" w:rsidRPr="007C42AB" w:rsidRDefault="00FF7C47" w:rsidP="00E03D49">
      <w:pPr>
        <w:spacing w:after="78" w:line="259" w:lineRule="auto"/>
        <w:ind w:left="0" w:right="0" w:firstLine="0"/>
        <w:jc w:val="left"/>
        <w:rPr>
          <w:color w:val="auto"/>
          <w:sz w:val="20"/>
          <w:szCs w:val="20"/>
        </w:rPr>
      </w:pPr>
      <w:r w:rsidRPr="007C42AB">
        <w:rPr>
          <w:color w:val="auto"/>
          <w:sz w:val="20"/>
          <w:szCs w:val="20"/>
        </w:rPr>
        <w:t xml:space="preserve">Oświadczenie: </w:t>
      </w:r>
    </w:p>
    <w:p w14:paraId="7A8F5732" w14:textId="77777777" w:rsidR="00F4757F" w:rsidRPr="007C42AB" w:rsidRDefault="00FF7C47">
      <w:pPr>
        <w:numPr>
          <w:ilvl w:val="0"/>
          <w:numId w:val="24"/>
        </w:numPr>
        <w:spacing w:after="0"/>
        <w:ind w:right="0" w:hanging="360"/>
        <w:jc w:val="left"/>
        <w:rPr>
          <w:color w:val="auto"/>
          <w:sz w:val="20"/>
          <w:szCs w:val="20"/>
        </w:rPr>
      </w:pPr>
      <w:r w:rsidRPr="007C42AB">
        <w:rPr>
          <w:color w:val="auto"/>
          <w:sz w:val="20"/>
          <w:szCs w:val="20"/>
        </w:rPr>
        <w:t>Oświadczam, że jestem mieszkańcem/-</w:t>
      </w:r>
      <w:proofErr w:type="spellStart"/>
      <w:r w:rsidRPr="007C42AB">
        <w:rPr>
          <w:color w:val="auto"/>
          <w:sz w:val="20"/>
          <w:szCs w:val="20"/>
        </w:rPr>
        <w:t>nką</w:t>
      </w:r>
      <w:proofErr w:type="spellEnd"/>
      <w:r w:rsidRPr="007C42AB">
        <w:rPr>
          <w:color w:val="auto"/>
          <w:sz w:val="20"/>
          <w:szCs w:val="20"/>
        </w:rPr>
        <w:t xml:space="preserve"> Pruszkowa. </w:t>
      </w:r>
    </w:p>
    <w:p w14:paraId="6811012A" w14:textId="32A87D88" w:rsidR="00F4757F" w:rsidRDefault="00FF7C47">
      <w:pPr>
        <w:numPr>
          <w:ilvl w:val="0"/>
          <w:numId w:val="24"/>
        </w:numPr>
        <w:spacing w:after="5"/>
        <w:ind w:right="0" w:hanging="360"/>
        <w:jc w:val="left"/>
        <w:rPr>
          <w:color w:val="auto"/>
          <w:sz w:val="20"/>
          <w:szCs w:val="20"/>
        </w:rPr>
      </w:pPr>
      <w:r w:rsidRPr="007C42AB">
        <w:rPr>
          <w:color w:val="auto"/>
          <w:sz w:val="20"/>
          <w:szCs w:val="20"/>
        </w:rPr>
        <w:t xml:space="preserve">Oświadczam, że zapoznałem/łam się z </w:t>
      </w:r>
      <w:bookmarkStart w:id="0" w:name="_Hlk197961666"/>
      <w:r w:rsidRPr="007C42AB">
        <w:rPr>
          <w:color w:val="auto"/>
          <w:sz w:val="20"/>
          <w:szCs w:val="20"/>
        </w:rPr>
        <w:t xml:space="preserve">Uchwałą </w:t>
      </w:r>
      <w:r w:rsidR="007C42AB" w:rsidRPr="007C42AB">
        <w:rPr>
          <w:color w:val="auto"/>
          <w:sz w:val="20"/>
          <w:szCs w:val="20"/>
        </w:rPr>
        <w:t xml:space="preserve">nr XI.159.2025 Rady Miasta Pruszkowa z dnia 27 marca 2025 r. </w:t>
      </w:r>
      <w:r w:rsidR="007C42AB">
        <w:rPr>
          <w:color w:val="auto"/>
          <w:sz w:val="20"/>
          <w:szCs w:val="20"/>
        </w:rPr>
        <w:br/>
      </w:r>
      <w:r w:rsidR="007C42AB" w:rsidRPr="007C42AB">
        <w:rPr>
          <w:color w:val="auto"/>
          <w:sz w:val="20"/>
          <w:szCs w:val="20"/>
        </w:rPr>
        <w:t>w sprawie zasad i trybu przeprowadzenia konsultacji społecznych w formie budżetu obywatelskiego</w:t>
      </w:r>
      <w:r w:rsidR="007C42AB">
        <w:rPr>
          <w:color w:val="auto"/>
          <w:sz w:val="20"/>
          <w:szCs w:val="20"/>
        </w:rPr>
        <w:t>.</w:t>
      </w:r>
      <w:bookmarkEnd w:id="0"/>
    </w:p>
    <w:p w14:paraId="5CAC141A" w14:textId="77777777" w:rsidR="00C62740" w:rsidRPr="007C42AB" w:rsidRDefault="00C62740" w:rsidP="00C62740">
      <w:pPr>
        <w:spacing w:after="5"/>
        <w:ind w:left="360" w:right="0" w:firstLine="0"/>
        <w:jc w:val="left"/>
        <w:rPr>
          <w:color w:val="auto"/>
          <w:sz w:val="20"/>
          <w:szCs w:val="20"/>
        </w:rPr>
      </w:pPr>
    </w:p>
    <w:tbl>
      <w:tblPr>
        <w:tblStyle w:val="TableGrid"/>
        <w:tblW w:w="9633" w:type="dxa"/>
        <w:tblInd w:w="2" w:type="dxa"/>
        <w:tblCellMar>
          <w:top w:w="47" w:type="dxa"/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1221"/>
        <w:gridCol w:w="3036"/>
        <w:gridCol w:w="1669"/>
        <w:gridCol w:w="3707"/>
      </w:tblGrid>
      <w:tr w:rsidR="00505213" w:rsidRPr="00505213" w14:paraId="633BE207" w14:textId="77777777">
        <w:trPr>
          <w:trHeight w:val="628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6F668697" w14:textId="77777777" w:rsidR="00F4757F" w:rsidRPr="00505213" w:rsidRDefault="00FF7C4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Pruszków, dnia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642FE" w14:textId="77777777" w:rsidR="00F4757F" w:rsidRPr="00505213" w:rsidRDefault="00FF7C47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6184F917" w14:textId="77777777" w:rsidR="00F4757F" w:rsidRPr="00505213" w:rsidRDefault="00FF7C47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Podpis projektodawcy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4D9FF" w14:textId="77777777" w:rsidR="00F4757F" w:rsidRPr="00505213" w:rsidRDefault="00FF7C47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505213">
              <w:rPr>
                <w:color w:val="auto"/>
                <w:sz w:val="24"/>
              </w:rPr>
              <w:t xml:space="preserve"> </w:t>
            </w:r>
          </w:p>
        </w:tc>
      </w:tr>
    </w:tbl>
    <w:p w14:paraId="1BB387BC" w14:textId="77777777" w:rsidR="00FB5A64" w:rsidRDefault="00FB5A64" w:rsidP="00C62740">
      <w:pPr>
        <w:spacing w:after="158" w:line="259" w:lineRule="auto"/>
        <w:ind w:left="0" w:right="0" w:firstLine="0"/>
        <w:rPr>
          <w:color w:val="auto"/>
          <w:sz w:val="20"/>
        </w:rPr>
      </w:pPr>
    </w:p>
    <w:sectPr w:rsidR="00FB5A64" w:rsidSect="00C62740">
      <w:footerReference w:type="even" r:id="rId8"/>
      <w:footerReference w:type="default" r:id="rId9"/>
      <w:footerReference w:type="first" r:id="rId10"/>
      <w:footnotePr>
        <w:numRestart w:val="eachPage"/>
      </w:footnotePr>
      <w:pgSz w:w="11900" w:h="16840"/>
      <w:pgMar w:top="907" w:right="1083" w:bottom="526" w:left="113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92E34" w14:textId="77777777" w:rsidR="0079199E" w:rsidRDefault="0079199E">
      <w:pPr>
        <w:spacing w:after="0" w:line="240" w:lineRule="auto"/>
      </w:pPr>
      <w:r>
        <w:separator/>
      </w:r>
    </w:p>
  </w:endnote>
  <w:endnote w:type="continuationSeparator" w:id="0">
    <w:p w14:paraId="249D9614" w14:textId="77777777" w:rsidR="0079199E" w:rsidRDefault="0079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722EC" w14:textId="77777777" w:rsidR="00FF7C47" w:rsidRDefault="00FF7C47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4038C" w14:textId="77777777" w:rsidR="00FF7C47" w:rsidRDefault="00FF7C47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D717A" w14:textId="77777777" w:rsidR="00FF7C47" w:rsidRDefault="00FF7C47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3A256" w14:textId="77777777" w:rsidR="0079199E" w:rsidRDefault="0079199E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6B8CE62A" w14:textId="77777777" w:rsidR="0079199E" w:rsidRDefault="0079199E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28E"/>
    <w:multiLevelType w:val="hybridMultilevel"/>
    <w:tmpl w:val="49328EBC"/>
    <w:lvl w:ilvl="0" w:tplc="2D465BE6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F005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86BF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664F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221E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0ED1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FA80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864F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CA7F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9630C0"/>
    <w:multiLevelType w:val="hybridMultilevel"/>
    <w:tmpl w:val="F06611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9C6D49"/>
    <w:multiLevelType w:val="hybridMultilevel"/>
    <w:tmpl w:val="B1A8063C"/>
    <w:lvl w:ilvl="0" w:tplc="86C6BD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E24FFE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8AF12E">
      <w:start w:val="1"/>
      <w:numFmt w:val="low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1A5C2C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16F9F6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9099C2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FC9C88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B28EF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8E6796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FC2666"/>
    <w:multiLevelType w:val="hybridMultilevel"/>
    <w:tmpl w:val="8E582968"/>
    <w:lvl w:ilvl="0" w:tplc="DB168AE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7A70D2">
      <w:start w:val="3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FAFF6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08E494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BE7040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0AF694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2847A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92EC9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66A52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32185B"/>
    <w:multiLevelType w:val="hybridMultilevel"/>
    <w:tmpl w:val="2592B97A"/>
    <w:lvl w:ilvl="0" w:tplc="FFFFFFFF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D5007E"/>
    <w:multiLevelType w:val="hybridMultilevel"/>
    <w:tmpl w:val="FE8AAFEE"/>
    <w:lvl w:ilvl="0" w:tplc="D400C2B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C49E0C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0A49BE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F2B4A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C85FD0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47B90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A6F09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7A6B7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74E126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4422E0"/>
    <w:multiLevelType w:val="hybridMultilevel"/>
    <w:tmpl w:val="3D649F5E"/>
    <w:lvl w:ilvl="0" w:tplc="99049844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BCD882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843CA4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6794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BCE8F8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E540C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E4C50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1E6DC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82873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2967D7"/>
    <w:multiLevelType w:val="multilevel"/>
    <w:tmpl w:val="D402EE9A"/>
    <w:lvl w:ilvl="0">
      <w:start w:val="2"/>
      <w:numFmt w:val="decimal"/>
      <w:lvlText w:val="%1."/>
      <w:lvlJc w:val="left"/>
      <w:pPr>
        <w:ind w:left="117" w:hanging="348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1">
      <w:start w:val="2"/>
      <w:numFmt w:val="decimal"/>
      <w:lvlText w:val="%2)"/>
      <w:lvlJc w:val="left"/>
      <w:pPr>
        <w:ind w:left="825" w:hanging="281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3">
      <w:start w:val="1"/>
      <w:numFmt w:val="lowerRoman"/>
      <w:lvlText w:val="%4"/>
      <w:lvlJc w:val="left"/>
      <w:pPr>
        <w:ind w:left="1474" w:hanging="283"/>
      </w:pPr>
      <w:rPr>
        <w:rFonts w:hint="default"/>
      </w:rPr>
    </w:lvl>
    <w:lvl w:ilvl="4">
      <w:numFmt w:val="bullet"/>
      <w:lvlText w:val="•"/>
      <w:lvlJc w:val="left"/>
      <w:pPr>
        <w:ind w:left="1100" w:hanging="284"/>
      </w:pPr>
      <w:rPr>
        <w:rFonts w:hint="default"/>
      </w:rPr>
    </w:lvl>
    <w:lvl w:ilvl="5">
      <w:numFmt w:val="bullet"/>
      <w:lvlText w:val="•"/>
      <w:lvlJc w:val="left"/>
      <w:pPr>
        <w:ind w:left="1120" w:hanging="284"/>
      </w:pPr>
      <w:rPr>
        <w:rFonts w:hint="default"/>
      </w:rPr>
    </w:lvl>
    <w:lvl w:ilvl="6">
      <w:numFmt w:val="bullet"/>
      <w:lvlText w:val="•"/>
      <w:lvlJc w:val="left"/>
      <w:pPr>
        <w:ind w:left="1220" w:hanging="284"/>
      </w:pPr>
      <w:rPr>
        <w:rFonts w:hint="default"/>
      </w:rPr>
    </w:lvl>
    <w:lvl w:ilvl="7">
      <w:numFmt w:val="bullet"/>
      <w:lvlText w:val="•"/>
      <w:lvlJc w:val="left"/>
      <w:pPr>
        <w:ind w:left="3275" w:hanging="284"/>
      </w:pPr>
      <w:rPr>
        <w:rFonts w:hint="default"/>
      </w:rPr>
    </w:lvl>
    <w:lvl w:ilvl="8">
      <w:numFmt w:val="bullet"/>
      <w:lvlText w:val="•"/>
      <w:lvlJc w:val="left"/>
      <w:pPr>
        <w:ind w:left="5330" w:hanging="284"/>
      </w:pPr>
      <w:rPr>
        <w:rFonts w:hint="default"/>
      </w:rPr>
    </w:lvl>
  </w:abstractNum>
  <w:abstractNum w:abstractNumId="8" w15:restartNumberingAfterBreak="0">
    <w:nsid w:val="19853AA9"/>
    <w:multiLevelType w:val="hybridMultilevel"/>
    <w:tmpl w:val="32A2C0BE"/>
    <w:lvl w:ilvl="0" w:tplc="04150011">
      <w:start w:val="1"/>
      <w:numFmt w:val="decimal"/>
      <w:lvlText w:val="%1)"/>
      <w:lvlJc w:val="left"/>
      <w:pPr>
        <w:ind w:left="29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64CC8A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08A18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6AE612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E0430E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E18A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FA4154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6C8E5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B49D66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B32F1A"/>
    <w:multiLevelType w:val="hybridMultilevel"/>
    <w:tmpl w:val="67D01494"/>
    <w:lvl w:ilvl="0" w:tplc="E43C5226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C47064">
      <w:start w:val="7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9A254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04BB4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AAA26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08D1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06828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1C49C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8EE1B6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E545AB"/>
    <w:multiLevelType w:val="hybridMultilevel"/>
    <w:tmpl w:val="D6921762"/>
    <w:lvl w:ilvl="0" w:tplc="62D638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D48906">
      <w:start w:val="1"/>
      <w:numFmt w:val="bullet"/>
      <w:lvlText w:val="o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4A69D4">
      <w:start w:val="1"/>
      <w:numFmt w:val="bullet"/>
      <w:lvlText w:val="▪"/>
      <w:lvlJc w:val="left"/>
      <w:pPr>
        <w:ind w:left="18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FC5686">
      <w:start w:val="1"/>
      <w:numFmt w:val="bullet"/>
      <w:lvlText w:val="•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9032A8">
      <w:start w:val="1"/>
      <w:numFmt w:val="bullet"/>
      <w:lvlText w:val="o"/>
      <w:lvlJc w:val="left"/>
      <w:pPr>
        <w:ind w:left="3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5AFBF6">
      <w:start w:val="1"/>
      <w:numFmt w:val="bullet"/>
      <w:lvlText w:val="▪"/>
      <w:lvlJc w:val="left"/>
      <w:pPr>
        <w:ind w:left="40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B23304">
      <w:start w:val="1"/>
      <w:numFmt w:val="bullet"/>
      <w:lvlText w:val="•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5E8088">
      <w:start w:val="1"/>
      <w:numFmt w:val="bullet"/>
      <w:lvlText w:val="o"/>
      <w:lvlJc w:val="left"/>
      <w:pPr>
        <w:ind w:left="5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62C022">
      <w:start w:val="1"/>
      <w:numFmt w:val="bullet"/>
      <w:lvlText w:val="▪"/>
      <w:lvlJc w:val="left"/>
      <w:pPr>
        <w:ind w:left="6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3C7720"/>
    <w:multiLevelType w:val="multilevel"/>
    <w:tmpl w:val="1216580C"/>
    <w:lvl w:ilvl="0">
      <w:start w:val="1"/>
      <w:numFmt w:val="decimal"/>
      <w:lvlText w:val="%1."/>
      <w:lvlJc w:val="left"/>
      <w:pPr>
        <w:ind w:left="117" w:hanging="348"/>
      </w:pPr>
      <w:rPr>
        <w:rFonts w:ascii="Carlito" w:eastAsia="Carlito" w:hAnsi="Carlito" w:cs="Carlito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Carlito" w:eastAsia="Carlito" w:hAnsi="Carlito" w:cs="Carlito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840" w:hanging="284"/>
      </w:pPr>
    </w:lvl>
    <w:lvl w:ilvl="4">
      <w:numFmt w:val="bullet"/>
      <w:lvlText w:val="•"/>
      <w:lvlJc w:val="left"/>
      <w:pPr>
        <w:ind w:left="1100" w:hanging="284"/>
      </w:pPr>
    </w:lvl>
    <w:lvl w:ilvl="5">
      <w:numFmt w:val="bullet"/>
      <w:lvlText w:val="•"/>
      <w:lvlJc w:val="left"/>
      <w:pPr>
        <w:ind w:left="1120" w:hanging="284"/>
      </w:pPr>
    </w:lvl>
    <w:lvl w:ilvl="6">
      <w:numFmt w:val="bullet"/>
      <w:lvlText w:val="•"/>
      <w:lvlJc w:val="left"/>
      <w:pPr>
        <w:ind w:left="1220" w:hanging="284"/>
      </w:pPr>
    </w:lvl>
    <w:lvl w:ilvl="7">
      <w:numFmt w:val="bullet"/>
      <w:lvlText w:val="•"/>
      <w:lvlJc w:val="left"/>
      <w:pPr>
        <w:ind w:left="3275" w:hanging="284"/>
      </w:pPr>
    </w:lvl>
    <w:lvl w:ilvl="8">
      <w:numFmt w:val="bullet"/>
      <w:lvlText w:val="•"/>
      <w:lvlJc w:val="left"/>
      <w:pPr>
        <w:ind w:left="5330" w:hanging="284"/>
      </w:pPr>
    </w:lvl>
  </w:abstractNum>
  <w:abstractNum w:abstractNumId="12" w15:restartNumberingAfterBreak="0">
    <w:nsid w:val="1F45623A"/>
    <w:multiLevelType w:val="hybridMultilevel"/>
    <w:tmpl w:val="E83A9C50"/>
    <w:lvl w:ilvl="0" w:tplc="04150011">
      <w:start w:val="1"/>
      <w:numFmt w:val="decimal"/>
      <w:lvlText w:val="%1)"/>
      <w:lvlJc w:val="left"/>
      <w:pPr>
        <w:ind w:left="28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3655CA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AD78A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6A6C4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9CCD90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0EEA3E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3A174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665E22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E48A3A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DD196C"/>
    <w:multiLevelType w:val="hybridMultilevel"/>
    <w:tmpl w:val="ECBC95BC"/>
    <w:lvl w:ilvl="0" w:tplc="B5065D4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36962C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E8CF2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32ADD8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14DB5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A0FA80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5EF6D4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5A2B4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B49552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138A1"/>
    <w:multiLevelType w:val="hybridMultilevel"/>
    <w:tmpl w:val="86AACB62"/>
    <w:lvl w:ilvl="0" w:tplc="F8CE82A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3272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6ACF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169D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7E0F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7C99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AAF9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E4B3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36D6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CA2A5B"/>
    <w:multiLevelType w:val="hybridMultilevel"/>
    <w:tmpl w:val="64B4ED20"/>
    <w:lvl w:ilvl="0" w:tplc="7B40CC48">
      <w:start w:val="1"/>
      <w:numFmt w:val="decimal"/>
      <w:lvlText w:val="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322BAA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5ED7C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06644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F27AD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AA4A8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307362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F0FC0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50BD2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736935"/>
    <w:multiLevelType w:val="hybridMultilevel"/>
    <w:tmpl w:val="CDACEFE8"/>
    <w:lvl w:ilvl="0" w:tplc="591ACB8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7C6C06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0A0D78">
      <w:start w:val="1"/>
      <w:numFmt w:val="bullet"/>
      <w:lvlRestart w:val="0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CC09B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1E18B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18CD1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24D7A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F2D55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343D2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876B1B"/>
    <w:multiLevelType w:val="hybridMultilevel"/>
    <w:tmpl w:val="799A88B8"/>
    <w:lvl w:ilvl="0" w:tplc="5D92179E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B4BAD0">
      <w:start w:val="2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10F362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D88CA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C9552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7CD0C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9EC50E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EF02C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E84622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9D1144"/>
    <w:multiLevelType w:val="hybridMultilevel"/>
    <w:tmpl w:val="079E8416"/>
    <w:lvl w:ilvl="0" w:tplc="DA9E9FB0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803B3C">
      <w:start w:val="2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FAB8DA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D609E4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F48D3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8A7804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802C2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68CFC6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36040A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1F4616"/>
    <w:multiLevelType w:val="hybridMultilevel"/>
    <w:tmpl w:val="F34EB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F2457"/>
    <w:multiLevelType w:val="hybridMultilevel"/>
    <w:tmpl w:val="2AC04FCC"/>
    <w:lvl w:ilvl="0" w:tplc="2E5849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56" w:hanging="360"/>
      </w:pPr>
    </w:lvl>
    <w:lvl w:ilvl="2" w:tplc="7D9689E4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5C42B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020162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96A8A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66E04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0A483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9EE2E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500574"/>
    <w:multiLevelType w:val="hybridMultilevel"/>
    <w:tmpl w:val="E6AC1654"/>
    <w:lvl w:ilvl="0" w:tplc="0C322430">
      <w:start w:val="7"/>
      <w:numFmt w:val="decimal"/>
      <w:lvlText w:val="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2A1BEE">
      <w:start w:val="2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20630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9C7354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50742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D0D8F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24D28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C8542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F85828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BB4F83"/>
    <w:multiLevelType w:val="hybridMultilevel"/>
    <w:tmpl w:val="59B616D2"/>
    <w:lvl w:ilvl="0" w:tplc="ED8EF6E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2601D4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48A224">
      <w:start w:val="1"/>
      <w:numFmt w:val="bullet"/>
      <w:lvlRestart w:val="0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34BE6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B2437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BA29F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641DF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8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545A1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B463EB"/>
    <w:multiLevelType w:val="multilevel"/>
    <w:tmpl w:val="E2300800"/>
    <w:lvl w:ilvl="0">
      <w:start w:val="1"/>
      <w:numFmt w:val="decimal"/>
      <w:lvlText w:val="%1."/>
      <w:lvlJc w:val="left"/>
      <w:pPr>
        <w:ind w:left="117" w:hanging="348"/>
      </w:pPr>
      <w:rPr>
        <w:rFonts w:ascii="Carlito" w:eastAsia="Carlito" w:hAnsi="Carlito" w:cs="Carlito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825" w:hanging="281"/>
      </w:pPr>
      <w:rPr>
        <w:rFonts w:ascii="Carlito" w:eastAsia="Carlito" w:hAnsi="Carlito" w:cs="Carlito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Carlito" w:eastAsia="Carlito" w:hAnsi="Carlito" w:cs="Carlito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840" w:hanging="284"/>
      </w:pPr>
    </w:lvl>
    <w:lvl w:ilvl="4">
      <w:numFmt w:val="bullet"/>
      <w:lvlText w:val="•"/>
      <w:lvlJc w:val="left"/>
      <w:pPr>
        <w:ind w:left="1100" w:hanging="284"/>
      </w:pPr>
    </w:lvl>
    <w:lvl w:ilvl="5">
      <w:numFmt w:val="bullet"/>
      <w:lvlText w:val="•"/>
      <w:lvlJc w:val="left"/>
      <w:pPr>
        <w:ind w:left="1120" w:hanging="284"/>
      </w:pPr>
    </w:lvl>
    <w:lvl w:ilvl="6">
      <w:numFmt w:val="bullet"/>
      <w:lvlText w:val="•"/>
      <w:lvlJc w:val="left"/>
      <w:pPr>
        <w:ind w:left="1220" w:hanging="284"/>
      </w:pPr>
    </w:lvl>
    <w:lvl w:ilvl="7">
      <w:numFmt w:val="bullet"/>
      <w:lvlText w:val="•"/>
      <w:lvlJc w:val="left"/>
      <w:pPr>
        <w:ind w:left="3275" w:hanging="284"/>
      </w:pPr>
    </w:lvl>
    <w:lvl w:ilvl="8">
      <w:numFmt w:val="bullet"/>
      <w:lvlText w:val="•"/>
      <w:lvlJc w:val="left"/>
      <w:pPr>
        <w:ind w:left="5330" w:hanging="284"/>
      </w:pPr>
    </w:lvl>
  </w:abstractNum>
  <w:abstractNum w:abstractNumId="24" w15:restartNumberingAfterBreak="0">
    <w:nsid w:val="45C30BDD"/>
    <w:multiLevelType w:val="hybridMultilevel"/>
    <w:tmpl w:val="AF18B48A"/>
    <w:lvl w:ilvl="0" w:tplc="ABEAD20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522214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32A822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82FFAA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4060FE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9A8ED2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AC8E62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F041B4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C6E256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6654D31"/>
    <w:multiLevelType w:val="hybridMultilevel"/>
    <w:tmpl w:val="2EA02640"/>
    <w:lvl w:ilvl="0" w:tplc="D4C89F40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16C48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B2F8C4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9E465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70817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0CE40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E8D41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04391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28BB8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7C2205A"/>
    <w:multiLevelType w:val="hybridMultilevel"/>
    <w:tmpl w:val="CA768D7A"/>
    <w:lvl w:ilvl="0" w:tplc="2D5A3068">
      <w:start w:val="1"/>
      <w:numFmt w:val="lowerLetter"/>
      <w:lvlText w:val="%1)"/>
      <w:lvlJc w:val="left"/>
      <w:pPr>
        <w:ind w:left="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FA2B9E">
      <w:start w:val="4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A07794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B6FA2E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1855C2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D21954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32F288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C177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84AE92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585542"/>
    <w:multiLevelType w:val="multilevel"/>
    <w:tmpl w:val="48DA5FE2"/>
    <w:lvl w:ilvl="0">
      <w:start w:val="1"/>
      <w:numFmt w:val="decimal"/>
      <w:lvlText w:val="%1."/>
      <w:lvlJc w:val="left"/>
      <w:pPr>
        <w:ind w:left="117" w:hanging="348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1">
      <w:start w:val="3"/>
      <w:numFmt w:val="decimal"/>
      <w:lvlText w:val="%2)"/>
      <w:lvlJc w:val="left"/>
      <w:pPr>
        <w:ind w:left="825" w:hanging="281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2">
      <w:start w:val="2"/>
      <w:numFmt w:val="lowerLetter"/>
      <w:lvlText w:val="%3)"/>
      <w:lvlJc w:val="left"/>
      <w:pPr>
        <w:ind w:left="1108" w:hanging="284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3">
      <w:start w:val="1"/>
      <w:numFmt w:val="lowerRoman"/>
      <w:lvlText w:val="%4"/>
      <w:lvlJc w:val="left"/>
      <w:pPr>
        <w:ind w:left="1474" w:hanging="283"/>
      </w:pPr>
      <w:rPr>
        <w:rFonts w:hint="default"/>
      </w:rPr>
    </w:lvl>
    <w:lvl w:ilvl="4">
      <w:numFmt w:val="bullet"/>
      <w:lvlText w:val="•"/>
      <w:lvlJc w:val="left"/>
      <w:pPr>
        <w:ind w:left="1100" w:hanging="284"/>
      </w:pPr>
      <w:rPr>
        <w:rFonts w:hint="default"/>
      </w:rPr>
    </w:lvl>
    <w:lvl w:ilvl="5">
      <w:numFmt w:val="bullet"/>
      <w:lvlText w:val="•"/>
      <w:lvlJc w:val="left"/>
      <w:pPr>
        <w:ind w:left="1120" w:hanging="284"/>
      </w:pPr>
      <w:rPr>
        <w:rFonts w:hint="default"/>
      </w:rPr>
    </w:lvl>
    <w:lvl w:ilvl="6">
      <w:numFmt w:val="bullet"/>
      <w:lvlText w:val="•"/>
      <w:lvlJc w:val="left"/>
      <w:pPr>
        <w:ind w:left="1220" w:hanging="284"/>
      </w:pPr>
      <w:rPr>
        <w:rFonts w:hint="default"/>
      </w:rPr>
    </w:lvl>
    <w:lvl w:ilvl="7">
      <w:numFmt w:val="bullet"/>
      <w:lvlText w:val="•"/>
      <w:lvlJc w:val="left"/>
      <w:pPr>
        <w:ind w:left="3275" w:hanging="284"/>
      </w:pPr>
      <w:rPr>
        <w:rFonts w:hint="default"/>
      </w:rPr>
    </w:lvl>
    <w:lvl w:ilvl="8">
      <w:numFmt w:val="bullet"/>
      <w:lvlText w:val="•"/>
      <w:lvlJc w:val="left"/>
      <w:pPr>
        <w:ind w:left="5330" w:hanging="284"/>
      </w:pPr>
      <w:rPr>
        <w:rFonts w:hint="default"/>
      </w:rPr>
    </w:lvl>
  </w:abstractNum>
  <w:abstractNum w:abstractNumId="28" w15:restartNumberingAfterBreak="0">
    <w:nsid w:val="537E495B"/>
    <w:multiLevelType w:val="hybridMultilevel"/>
    <w:tmpl w:val="CED8E68A"/>
    <w:lvl w:ilvl="0" w:tplc="ECB6AC5C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240F1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42757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0A3E1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E4C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A8A57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D0D61E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BEBB7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58F30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C1C5C97"/>
    <w:multiLevelType w:val="hybridMultilevel"/>
    <w:tmpl w:val="92204228"/>
    <w:lvl w:ilvl="0" w:tplc="56268314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228A6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3A7370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D03A3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B0B39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60724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A4C8E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8E5DA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DE907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15A169B"/>
    <w:multiLevelType w:val="hybridMultilevel"/>
    <w:tmpl w:val="B684708C"/>
    <w:lvl w:ilvl="0" w:tplc="2DA478D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C2E7C8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FA747C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BE733A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C05C16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926A88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D8ED02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1A409A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24BDB0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B2E17B9"/>
    <w:multiLevelType w:val="hybridMultilevel"/>
    <w:tmpl w:val="A97A407C"/>
    <w:lvl w:ilvl="0" w:tplc="4BEAD0E0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2811FE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D07BF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6CEEA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BCF20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E227F8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FE1F0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BA77A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0E9AE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F612C41"/>
    <w:multiLevelType w:val="hybridMultilevel"/>
    <w:tmpl w:val="C7F0ED90"/>
    <w:lvl w:ilvl="0" w:tplc="320C7D42">
      <w:start w:val="1"/>
      <w:numFmt w:val="bullet"/>
      <w:lvlText w:val="-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529FB0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223232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B0EE2E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686152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4EE67A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7E2608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D438EE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78BD8E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85C3CC5"/>
    <w:multiLevelType w:val="hybridMultilevel"/>
    <w:tmpl w:val="27AC4B50"/>
    <w:lvl w:ilvl="0" w:tplc="B0C613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E63D74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0E4A24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B40D08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042D1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DAEFA4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C03F8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C234E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B06BDA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8D266A8"/>
    <w:multiLevelType w:val="hybridMultilevel"/>
    <w:tmpl w:val="2592B97A"/>
    <w:lvl w:ilvl="0" w:tplc="02E2E470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C6BF36">
      <w:start w:val="1"/>
      <w:numFmt w:val="lowerLetter"/>
      <w:lvlText w:val="%2)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D4CC32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F2AD62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DCC35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FCA54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0E9F1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3CB58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3C3C56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0B6E89"/>
    <w:multiLevelType w:val="multilevel"/>
    <w:tmpl w:val="48DA5FE2"/>
    <w:lvl w:ilvl="0">
      <w:start w:val="1"/>
      <w:numFmt w:val="decimal"/>
      <w:lvlText w:val="%1."/>
      <w:lvlJc w:val="left"/>
      <w:pPr>
        <w:ind w:left="117" w:hanging="348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1">
      <w:start w:val="3"/>
      <w:numFmt w:val="decimal"/>
      <w:lvlText w:val="%2)"/>
      <w:lvlJc w:val="left"/>
      <w:pPr>
        <w:ind w:left="825" w:hanging="281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2">
      <w:start w:val="2"/>
      <w:numFmt w:val="lowerLetter"/>
      <w:lvlText w:val="%3)"/>
      <w:lvlJc w:val="left"/>
      <w:pPr>
        <w:ind w:left="1108" w:hanging="284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3">
      <w:start w:val="1"/>
      <w:numFmt w:val="lowerRoman"/>
      <w:lvlText w:val="%4"/>
      <w:lvlJc w:val="left"/>
      <w:pPr>
        <w:ind w:left="1474" w:hanging="283"/>
      </w:pPr>
      <w:rPr>
        <w:rFonts w:hint="default"/>
      </w:rPr>
    </w:lvl>
    <w:lvl w:ilvl="4">
      <w:numFmt w:val="bullet"/>
      <w:lvlText w:val="•"/>
      <w:lvlJc w:val="left"/>
      <w:pPr>
        <w:ind w:left="1100" w:hanging="284"/>
      </w:pPr>
      <w:rPr>
        <w:rFonts w:hint="default"/>
      </w:rPr>
    </w:lvl>
    <w:lvl w:ilvl="5">
      <w:numFmt w:val="bullet"/>
      <w:lvlText w:val="•"/>
      <w:lvlJc w:val="left"/>
      <w:pPr>
        <w:ind w:left="1120" w:hanging="284"/>
      </w:pPr>
      <w:rPr>
        <w:rFonts w:hint="default"/>
      </w:rPr>
    </w:lvl>
    <w:lvl w:ilvl="6">
      <w:numFmt w:val="bullet"/>
      <w:lvlText w:val="•"/>
      <w:lvlJc w:val="left"/>
      <w:pPr>
        <w:ind w:left="1220" w:hanging="284"/>
      </w:pPr>
      <w:rPr>
        <w:rFonts w:hint="default"/>
      </w:rPr>
    </w:lvl>
    <w:lvl w:ilvl="7">
      <w:numFmt w:val="bullet"/>
      <w:lvlText w:val="•"/>
      <w:lvlJc w:val="left"/>
      <w:pPr>
        <w:ind w:left="3275" w:hanging="284"/>
      </w:pPr>
      <w:rPr>
        <w:rFonts w:hint="default"/>
      </w:rPr>
    </w:lvl>
    <w:lvl w:ilvl="8">
      <w:numFmt w:val="bullet"/>
      <w:lvlText w:val="•"/>
      <w:lvlJc w:val="left"/>
      <w:pPr>
        <w:ind w:left="5330" w:hanging="284"/>
      </w:pPr>
      <w:rPr>
        <w:rFonts w:hint="default"/>
      </w:rPr>
    </w:lvl>
  </w:abstractNum>
  <w:abstractNum w:abstractNumId="36" w15:restartNumberingAfterBreak="0">
    <w:nsid w:val="797C6734"/>
    <w:multiLevelType w:val="hybridMultilevel"/>
    <w:tmpl w:val="0D223224"/>
    <w:lvl w:ilvl="0" w:tplc="FA0424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3E9FE6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744A8E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927CC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06B74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24418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92F4A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109EA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FE4278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A7D5990"/>
    <w:multiLevelType w:val="hybridMultilevel"/>
    <w:tmpl w:val="471C8F3A"/>
    <w:lvl w:ilvl="0" w:tplc="118A2684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2C2780">
      <w:start w:val="1"/>
      <w:numFmt w:val="lowerLetter"/>
      <w:lvlText w:val="%2)"/>
      <w:lvlJc w:val="left"/>
      <w:pPr>
        <w:ind w:left="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98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64F9B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F6C9D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AE85AE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3E50D8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F60B2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52FD9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EC636EF"/>
    <w:multiLevelType w:val="hybridMultilevel"/>
    <w:tmpl w:val="7FF6825A"/>
    <w:lvl w:ilvl="0" w:tplc="1E40029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40A9A0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E27502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12AF84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72235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2856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DEFBE4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6413A2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5C7E20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64719019">
    <w:abstractNumId w:val="15"/>
  </w:num>
  <w:num w:numId="2" w16cid:durableId="907879017">
    <w:abstractNumId w:val="5"/>
  </w:num>
  <w:num w:numId="3" w16cid:durableId="24329960">
    <w:abstractNumId w:val="17"/>
  </w:num>
  <w:num w:numId="4" w16cid:durableId="1428307052">
    <w:abstractNumId w:val="31"/>
  </w:num>
  <w:num w:numId="5" w16cid:durableId="859464982">
    <w:abstractNumId w:val="6"/>
  </w:num>
  <w:num w:numId="6" w16cid:durableId="1903178991">
    <w:abstractNumId w:val="37"/>
  </w:num>
  <w:num w:numId="7" w16cid:durableId="957761511">
    <w:abstractNumId w:val="21"/>
  </w:num>
  <w:num w:numId="8" w16cid:durableId="922376047">
    <w:abstractNumId w:val="18"/>
  </w:num>
  <w:num w:numId="9" w16cid:durableId="1434860420">
    <w:abstractNumId w:val="12"/>
  </w:num>
  <w:num w:numId="10" w16cid:durableId="786047603">
    <w:abstractNumId w:val="25"/>
  </w:num>
  <w:num w:numId="11" w16cid:durableId="857082606">
    <w:abstractNumId w:val="29"/>
  </w:num>
  <w:num w:numId="12" w16cid:durableId="832258046">
    <w:abstractNumId w:val="9"/>
  </w:num>
  <w:num w:numId="13" w16cid:durableId="1441411749">
    <w:abstractNumId w:val="28"/>
  </w:num>
  <w:num w:numId="14" w16cid:durableId="97994822">
    <w:abstractNumId w:val="13"/>
  </w:num>
  <w:num w:numId="15" w16cid:durableId="414597901">
    <w:abstractNumId w:val="34"/>
  </w:num>
  <w:num w:numId="16" w16cid:durableId="1030764117">
    <w:abstractNumId w:val="8"/>
  </w:num>
  <w:num w:numId="17" w16cid:durableId="1501849765">
    <w:abstractNumId w:val="38"/>
  </w:num>
  <w:num w:numId="18" w16cid:durableId="1495533211">
    <w:abstractNumId w:val="36"/>
  </w:num>
  <w:num w:numId="19" w16cid:durableId="1890729353">
    <w:abstractNumId w:val="20"/>
  </w:num>
  <w:num w:numId="20" w16cid:durableId="1134715992">
    <w:abstractNumId w:val="33"/>
  </w:num>
  <w:num w:numId="21" w16cid:durableId="1201632594">
    <w:abstractNumId w:val="3"/>
  </w:num>
  <w:num w:numId="22" w16cid:durableId="381832421">
    <w:abstractNumId w:val="26"/>
  </w:num>
  <w:num w:numId="23" w16cid:durableId="991564375">
    <w:abstractNumId w:val="32"/>
  </w:num>
  <w:num w:numId="24" w16cid:durableId="1420366115">
    <w:abstractNumId w:val="0"/>
  </w:num>
  <w:num w:numId="25" w16cid:durableId="556356186">
    <w:abstractNumId w:val="14"/>
  </w:num>
  <w:num w:numId="26" w16cid:durableId="537667936">
    <w:abstractNumId w:val="2"/>
  </w:num>
  <w:num w:numId="27" w16cid:durableId="731779077">
    <w:abstractNumId w:val="22"/>
  </w:num>
  <w:num w:numId="28" w16cid:durableId="154494889">
    <w:abstractNumId w:val="16"/>
  </w:num>
  <w:num w:numId="29" w16cid:durableId="478301317">
    <w:abstractNumId w:val="30"/>
  </w:num>
  <w:num w:numId="30" w16cid:durableId="392629383">
    <w:abstractNumId w:val="24"/>
  </w:num>
  <w:num w:numId="31" w16cid:durableId="1995139311">
    <w:abstractNumId w:val="10"/>
  </w:num>
  <w:num w:numId="32" w16cid:durableId="449589062">
    <w:abstractNumId w:val="19"/>
  </w:num>
  <w:num w:numId="33" w16cid:durableId="32466762">
    <w:abstractNumId w:val="4"/>
  </w:num>
  <w:num w:numId="34" w16cid:durableId="1273242824">
    <w:abstractNumId w:val="23"/>
  </w:num>
  <w:num w:numId="35" w16cid:durableId="97264540">
    <w:abstractNumId w:val="27"/>
  </w:num>
  <w:num w:numId="36" w16cid:durableId="269313646">
    <w:abstractNumId w:val="7"/>
  </w:num>
  <w:num w:numId="37" w16cid:durableId="1433159599">
    <w:abstractNumId w:val="11"/>
  </w:num>
  <w:num w:numId="38" w16cid:durableId="1799494640">
    <w:abstractNumId w:val="1"/>
  </w:num>
  <w:num w:numId="39" w16cid:durableId="144731220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57F"/>
    <w:rsid w:val="00011A9C"/>
    <w:rsid w:val="0001622F"/>
    <w:rsid w:val="00037A45"/>
    <w:rsid w:val="00053772"/>
    <w:rsid w:val="00064449"/>
    <w:rsid w:val="000B628C"/>
    <w:rsid w:val="000B6D83"/>
    <w:rsid w:val="000B73FD"/>
    <w:rsid w:val="000E3967"/>
    <w:rsid w:val="000F3DA5"/>
    <w:rsid w:val="000F5993"/>
    <w:rsid w:val="000F7423"/>
    <w:rsid w:val="0010282E"/>
    <w:rsid w:val="00150C19"/>
    <w:rsid w:val="001A5E22"/>
    <w:rsid w:val="001C5A49"/>
    <w:rsid w:val="001D4946"/>
    <w:rsid w:val="001D6AE3"/>
    <w:rsid w:val="001E11D7"/>
    <w:rsid w:val="001E1319"/>
    <w:rsid w:val="001E2F59"/>
    <w:rsid w:val="001E4388"/>
    <w:rsid w:val="001E633C"/>
    <w:rsid w:val="001E7A1F"/>
    <w:rsid w:val="001E7BF3"/>
    <w:rsid w:val="001E7CA0"/>
    <w:rsid w:val="00210F2E"/>
    <w:rsid w:val="002505DE"/>
    <w:rsid w:val="00270C1A"/>
    <w:rsid w:val="0027420A"/>
    <w:rsid w:val="00287CA3"/>
    <w:rsid w:val="00295829"/>
    <w:rsid w:val="002972D3"/>
    <w:rsid w:val="002A3756"/>
    <w:rsid w:val="002B5360"/>
    <w:rsid w:val="002B5D2A"/>
    <w:rsid w:val="002C2DA3"/>
    <w:rsid w:val="002D1A08"/>
    <w:rsid w:val="002D54BF"/>
    <w:rsid w:val="00307899"/>
    <w:rsid w:val="00314D3D"/>
    <w:rsid w:val="003225A4"/>
    <w:rsid w:val="00331719"/>
    <w:rsid w:val="0035698B"/>
    <w:rsid w:val="0037052D"/>
    <w:rsid w:val="00372EDA"/>
    <w:rsid w:val="00380B5D"/>
    <w:rsid w:val="003822BA"/>
    <w:rsid w:val="003B4593"/>
    <w:rsid w:val="003C2E9A"/>
    <w:rsid w:val="003D33C4"/>
    <w:rsid w:val="003D5D1C"/>
    <w:rsid w:val="003F415F"/>
    <w:rsid w:val="004047FE"/>
    <w:rsid w:val="004165CC"/>
    <w:rsid w:val="004413F5"/>
    <w:rsid w:val="0046715E"/>
    <w:rsid w:val="00471C0E"/>
    <w:rsid w:val="00472318"/>
    <w:rsid w:val="00496F8D"/>
    <w:rsid w:val="004A30B3"/>
    <w:rsid w:val="004C4897"/>
    <w:rsid w:val="004D407B"/>
    <w:rsid w:val="004D669E"/>
    <w:rsid w:val="004F3598"/>
    <w:rsid w:val="00505213"/>
    <w:rsid w:val="00514308"/>
    <w:rsid w:val="0051638C"/>
    <w:rsid w:val="00517F6B"/>
    <w:rsid w:val="0053011A"/>
    <w:rsid w:val="0053302A"/>
    <w:rsid w:val="00534198"/>
    <w:rsid w:val="00540F58"/>
    <w:rsid w:val="00585B9D"/>
    <w:rsid w:val="00592E49"/>
    <w:rsid w:val="005A1BCB"/>
    <w:rsid w:val="005A2F7C"/>
    <w:rsid w:val="005B3E91"/>
    <w:rsid w:val="005D41A4"/>
    <w:rsid w:val="005E3E6A"/>
    <w:rsid w:val="006102E9"/>
    <w:rsid w:val="006423C1"/>
    <w:rsid w:val="00660A0A"/>
    <w:rsid w:val="00664BE2"/>
    <w:rsid w:val="006C584C"/>
    <w:rsid w:val="006D7A4C"/>
    <w:rsid w:val="006E040D"/>
    <w:rsid w:val="006E0E98"/>
    <w:rsid w:val="006F413E"/>
    <w:rsid w:val="006F668A"/>
    <w:rsid w:val="007039F5"/>
    <w:rsid w:val="00703C20"/>
    <w:rsid w:val="007367FA"/>
    <w:rsid w:val="00737B4B"/>
    <w:rsid w:val="00761107"/>
    <w:rsid w:val="00763E9F"/>
    <w:rsid w:val="0078164B"/>
    <w:rsid w:val="00787A79"/>
    <w:rsid w:val="0079199E"/>
    <w:rsid w:val="007978CA"/>
    <w:rsid w:val="007C42AB"/>
    <w:rsid w:val="008053BE"/>
    <w:rsid w:val="0080588C"/>
    <w:rsid w:val="00811713"/>
    <w:rsid w:val="00813B29"/>
    <w:rsid w:val="008474C2"/>
    <w:rsid w:val="008518AC"/>
    <w:rsid w:val="008535DA"/>
    <w:rsid w:val="00854E45"/>
    <w:rsid w:val="00860E25"/>
    <w:rsid w:val="00877FEF"/>
    <w:rsid w:val="0088203C"/>
    <w:rsid w:val="00891C4F"/>
    <w:rsid w:val="008A7526"/>
    <w:rsid w:val="008D310C"/>
    <w:rsid w:val="008D64F8"/>
    <w:rsid w:val="00902145"/>
    <w:rsid w:val="00905430"/>
    <w:rsid w:val="0090737A"/>
    <w:rsid w:val="00922977"/>
    <w:rsid w:val="00945749"/>
    <w:rsid w:val="00950032"/>
    <w:rsid w:val="009747BD"/>
    <w:rsid w:val="00992B46"/>
    <w:rsid w:val="00993A5D"/>
    <w:rsid w:val="009959CF"/>
    <w:rsid w:val="00997E6E"/>
    <w:rsid w:val="009A3ED2"/>
    <w:rsid w:val="009A4B03"/>
    <w:rsid w:val="009A669D"/>
    <w:rsid w:val="009E3799"/>
    <w:rsid w:val="009F1A6B"/>
    <w:rsid w:val="00A07293"/>
    <w:rsid w:val="00A2072B"/>
    <w:rsid w:val="00A21C1B"/>
    <w:rsid w:val="00A335BA"/>
    <w:rsid w:val="00A72C97"/>
    <w:rsid w:val="00A819D9"/>
    <w:rsid w:val="00A822A9"/>
    <w:rsid w:val="00AB75C9"/>
    <w:rsid w:val="00AC7F10"/>
    <w:rsid w:val="00AE38C4"/>
    <w:rsid w:val="00B06E68"/>
    <w:rsid w:val="00B120EA"/>
    <w:rsid w:val="00B143BF"/>
    <w:rsid w:val="00B15459"/>
    <w:rsid w:val="00B15FC6"/>
    <w:rsid w:val="00B265EC"/>
    <w:rsid w:val="00B35725"/>
    <w:rsid w:val="00B52450"/>
    <w:rsid w:val="00B531A8"/>
    <w:rsid w:val="00B563B9"/>
    <w:rsid w:val="00B82C74"/>
    <w:rsid w:val="00B87F09"/>
    <w:rsid w:val="00B90376"/>
    <w:rsid w:val="00BC0E8A"/>
    <w:rsid w:val="00BE1CBA"/>
    <w:rsid w:val="00BF4D51"/>
    <w:rsid w:val="00C11964"/>
    <w:rsid w:val="00C11967"/>
    <w:rsid w:val="00C60344"/>
    <w:rsid w:val="00C62740"/>
    <w:rsid w:val="00C66917"/>
    <w:rsid w:val="00C724DC"/>
    <w:rsid w:val="00C8614F"/>
    <w:rsid w:val="00CA110C"/>
    <w:rsid w:val="00CA5A98"/>
    <w:rsid w:val="00CA780F"/>
    <w:rsid w:val="00CB62B6"/>
    <w:rsid w:val="00CC44A8"/>
    <w:rsid w:val="00CD03B4"/>
    <w:rsid w:val="00CF2035"/>
    <w:rsid w:val="00CF3A10"/>
    <w:rsid w:val="00D02436"/>
    <w:rsid w:val="00D22A39"/>
    <w:rsid w:val="00D51047"/>
    <w:rsid w:val="00D63C4B"/>
    <w:rsid w:val="00D820BF"/>
    <w:rsid w:val="00D92E1A"/>
    <w:rsid w:val="00DA0CAE"/>
    <w:rsid w:val="00DA0CE3"/>
    <w:rsid w:val="00DA2143"/>
    <w:rsid w:val="00DC25A7"/>
    <w:rsid w:val="00DD4C75"/>
    <w:rsid w:val="00DE0963"/>
    <w:rsid w:val="00DE5B7E"/>
    <w:rsid w:val="00E03D49"/>
    <w:rsid w:val="00E06D82"/>
    <w:rsid w:val="00E10113"/>
    <w:rsid w:val="00E207DA"/>
    <w:rsid w:val="00E32EA5"/>
    <w:rsid w:val="00E35E29"/>
    <w:rsid w:val="00E458AD"/>
    <w:rsid w:val="00E561D1"/>
    <w:rsid w:val="00E63214"/>
    <w:rsid w:val="00E72664"/>
    <w:rsid w:val="00EA09BB"/>
    <w:rsid w:val="00EB1ADE"/>
    <w:rsid w:val="00EB7FD5"/>
    <w:rsid w:val="00EC49A1"/>
    <w:rsid w:val="00ED6D89"/>
    <w:rsid w:val="00EE2171"/>
    <w:rsid w:val="00EE40F2"/>
    <w:rsid w:val="00F0699A"/>
    <w:rsid w:val="00F13D87"/>
    <w:rsid w:val="00F4023C"/>
    <w:rsid w:val="00F4757F"/>
    <w:rsid w:val="00F62587"/>
    <w:rsid w:val="00F63DC8"/>
    <w:rsid w:val="00F85037"/>
    <w:rsid w:val="00F91630"/>
    <w:rsid w:val="00F92481"/>
    <w:rsid w:val="00FA04A6"/>
    <w:rsid w:val="00FA0DA7"/>
    <w:rsid w:val="00FB4822"/>
    <w:rsid w:val="00FB55D9"/>
    <w:rsid w:val="00FB5A64"/>
    <w:rsid w:val="00FF188A"/>
    <w:rsid w:val="00FF1E60"/>
    <w:rsid w:val="00FF263A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BB1F7"/>
  <w15:docId w15:val="{D6B7A8C1-7237-4E32-B17F-85205539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2" w:line="270" w:lineRule="auto"/>
      <w:ind w:left="3319" w:right="330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after="0"/>
      <w:ind w:left="10" w:right="132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right="14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41" w:lineRule="auto"/>
      <w:ind w:right="294"/>
    </w:pPr>
    <w:rPr>
      <w:rFonts w:ascii="Times New Roman" w:eastAsia="Times New Roman" w:hAnsi="Times New Roman" w:cs="Times New Roman"/>
      <w:i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i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958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58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582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8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82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F263A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1"/>
    <w:qFormat/>
    <w:rsid w:val="00F62587"/>
    <w:pPr>
      <w:ind w:left="720"/>
      <w:contextualSpacing/>
    </w:pPr>
  </w:style>
  <w:style w:type="paragraph" w:styleId="Bezodstpw">
    <w:name w:val="No Spacing"/>
    <w:uiPriority w:val="1"/>
    <w:qFormat/>
    <w:rsid w:val="00EE40F2"/>
    <w:pPr>
      <w:spacing w:after="0" w:line="240" w:lineRule="auto"/>
      <w:ind w:left="3319" w:right="330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4723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231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71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1C0E"/>
    <w:rPr>
      <w:rFonts w:ascii="Times New Roman" w:eastAsia="Times New Roman" w:hAnsi="Times New Roman" w:cs="Times New Roman"/>
      <w:color w:val="000000"/>
    </w:rPr>
  </w:style>
  <w:style w:type="paragraph" w:styleId="NormalnyWeb">
    <w:name w:val="Normal (Web)"/>
    <w:basedOn w:val="Normalny"/>
    <w:uiPriority w:val="99"/>
    <w:unhideWhenUsed/>
    <w:rsid w:val="0050521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:szCs w:val="24"/>
      <w:lang w:eastAsia="en-GB"/>
      <w14:ligatures w14:val="none"/>
    </w:rPr>
  </w:style>
  <w:style w:type="character" w:customStyle="1" w:styleId="apple-tab-span">
    <w:name w:val="apple-tab-span"/>
    <w:basedOn w:val="Domylnaczcionkaakapitu"/>
    <w:rsid w:val="00505213"/>
  </w:style>
  <w:style w:type="paragraph" w:styleId="Tekstdymka">
    <w:name w:val="Balloon Text"/>
    <w:basedOn w:val="Normalny"/>
    <w:link w:val="TekstdymkaZnak"/>
    <w:uiPriority w:val="99"/>
    <w:semiHidden/>
    <w:unhideWhenUsed/>
    <w:rsid w:val="00FF7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C4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27BD-D262-419D-85EC-69566EDA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rcinkowska</dc:creator>
  <cp:keywords/>
  <cp:lastModifiedBy>Wojciech Ługowski</cp:lastModifiedBy>
  <cp:revision>3</cp:revision>
  <cp:lastPrinted>2025-03-18T12:50:00Z</cp:lastPrinted>
  <dcterms:created xsi:type="dcterms:W3CDTF">2025-05-12T15:29:00Z</dcterms:created>
  <dcterms:modified xsi:type="dcterms:W3CDTF">2025-05-12T15:34:00Z</dcterms:modified>
</cp:coreProperties>
</file>